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2854A" w14:textId="77777777" w:rsidR="001D190E" w:rsidRPr="00864837" w:rsidRDefault="0029189E" w:rsidP="0029189E">
      <w:pPr>
        <w:jc w:val="center"/>
        <w:rPr>
          <w:b/>
          <w:sz w:val="28"/>
          <w:szCs w:val="24"/>
        </w:rPr>
      </w:pPr>
      <w:r w:rsidRPr="00864837">
        <w:rPr>
          <w:b/>
          <w:color w:val="7030A0"/>
          <w:sz w:val="44"/>
          <w:szCs w:val="24"/>
        </w:rPr>
        <w:t>Invite a Genesis House Educator to your:</w:t>
      </w:r>
    </w:p>
    <w:p w14:paraId="5FD032BC" w14:textId="77777777" w:rsidR="0029189E" w:rsidRPr="00864837" w:rsidRDefault="0029189E" w:rsidP="00477641">
      <w:pPr>
        <w:pStyle w:val="ListParagraph"/>
        <w:numPr>
          <w:ilvl w:val="0"/>
          <w:numId w:val="6"/>
        </w:numPr>
        <w:spacing w:after="120"/>
        <w:rPr>
          <w:sz w:val="36"/>
          <w:szCs w:val="24"/>
        </w:rPr>
      </w:pPr>
      <w:r w:rsidRPr="00864837">
        <w:rPr>
          <w:sz w:val="36"/>
          <w:szCs w:val="24"/>
        </w:rPr>
        <w:t>School</w:t>
      </w:r>
    </w:p>
    <w:p w14:paraId="513741BE" w14:textId="1F2848E4" w:rsidR="001D190E" w:rsidRPr="00864837" w:rsidRDefault="0029189E" w:rsidP="00477641">
      <w:pPr>
        <w:pStyle w:val="ListParagraph"/>
        <w:numPr>
          <w:ilvl w:val="0"/>
          <w:numId w:val="6"/>
        </w:numPr>
        <w:spacing w:after="120"/>
        <w:rPr>
          <w:sz w:val="36"/>
          <w:szCs w:val="24"/>
        </w:rPr>
      </w:pPr>
      <w:r w:rsidRPr="00864837">
        <w:rPr>
          <w:sz w:val="36"/>
          <w:szCs w:val="24"/>
        </w:rPr>
        <w:t>C</w:t>
      </w:r>
      <w:r w:rsidR="002D15E1" w:rsidRPr="00864837">
        <w:rPr>
          <w:sz w:val="36"/>
          <w:szCs w:val="24"/>
        </w:rPr>
        <w:t>lub</w:t>
      </w:r>
    </w:p>
    <w:p w14:paraId="4FE201FF" w14:textId="77777777" w:rsidR="002D15E1" w:rsidRPr="00864837" w:rsidRDefault="0029189E" w:rsidP="00477641">
      <w:pPr>
        <w:pStyle w:val="ListParagraph"/>
        <w:numPr>
          <w:ilvl w:val="0"/>
          <w:numId w:val="6"/>
        </w:numPr>
        <w:spacing w:after="120"/>
        <w:rPr>
          <w:sz w:val="36"/>
          <w:szCs w:val="24"/>
        </w:rPr>
      </w:pPr>
      <w:r w:rsidRPr="00864837">
        <w:rPr>
          <w:sz w:val="36"/>
          <w:szCs w:val="24"/>
        </w:rPr>
        <w:t>M</w:t>
      </w:r>
      <w:r w:rsidR="002D15E1" w:rsidRPr="00864837">
        <w:rPr>
          <w:sz w:val="36"/>
          <w:szCs w:val="24"/>
        </w:rPr>
        <w:t>eeting</w:t>
      </w:r>
    </w:p>
    <w:p w14:paraId="2C7363A9" w14:textId="22A8F057" w:rsidR="002D15E1" w:rsidRPr="00864837" w:rsidRDefault="0029189E" w:rsidP="00477641">
      <w:pPr>
        <w:pStyle w:val="ListParagraph"/>
        <w:numPr>
          <w:ilvl w:val="0"/>
          <w:numId w:val="6"/>
        </w:numPr>
        <w:spacing w:after="120"/>
        <w:rPr>
          <w:sz w:val="36"/>
          <w:szCs w:val="24"/>
        </w:rPr>
      </w:pPr>
      <w:r w:rsidRPr="00864837">
        <w:rPr>
          <w:sz w:val="36"/>
          <w:szCs w:val="24"/>
        </w:rPr>
        <w:t xml:space="preserve">Social </w:t>
      </w:r>
      <w:r w:rsidR="00075FF9" w:rsidRPr="00864837">
        <w:rPr>
          <w:sz w:val="36"/>
          <w:szCs w:val="24"/>
        </w:rPr>
        <w:t>Service/</w:t>
      </w:r>
      <w:r w:rsidRPr="00864837">
        <w:rPr>
          <w:sz w:val="36"/>
          <w:szCs w:val="24"/>
        </w:rPr>
        <w:t>C</w:t>
      </w:r>
      <w:r w:rsidR="002D15E1" w:rsidRPr="00864837">
        <w:rPr>
          <w:sz w:val="36"/>
          <w:szCs w:val="24"/>
        </w:rPr>
        <w:t xml:space="preserve">hange </w:t>
      </w:r>
      <w:r w:rsidRPr="00864837">
        <w:rPr>
          <w:sz w:val="36"/>
          <w:szCs w:val="24"/>
        </w:rPr>
        <w:t>A</w:t>
      </w:r>
      <w:r w:rsidR="002D15E1" w:rsidRPr="00864837">
        <w:rPr>
          <w:sz w:val="36"/>
          <w:szCs w:val="24"/>
        </w:rPr>
        <w:t>gency</w:t>
      </w:r>
    </w:p>
    <w:p w14:paraId="61C323EF" w14:textId="77777777" w:rsidR="002D15E1" w:rsidRPr="00864837" w:rsidRDefault="0029189E" w:rsidP="00477641">
      <w:pPr>
        <w:pStyle w:val="ListParagraph"/>
        <w:numPr>
          <w:ilvl w:val="0"/>
          <w:numId w:val="6"/>
        </w:numPr>
        <w:spacing w:after="120"/>
        <w:rPr>
          <w:sz w:val="36"/>
          <w:szCs w:val="24"/>
        </w:rPr>
      </w:pPr>
      <w:r w:rsidRPr="00864837">
        <w:rPr>
          <w:sz w:val="36"/>
          <w:szCs w:val="24"/>
        </w:rPr>
        <w:t>B</w:t>
      </w:r>
      <w:r w:rsidR="002D15E1" w:rsidRPr="00864837">
        <w:rPr>
          <w:sz w:val="36"/>
          <w:szCs w:val="24"/>
        </w:rPr>
        <w:t>usiness</w:t>
      </w:r>
    </w:p>
    <w:p w14:paraId="164663FD" w14:textId="77777777" w:rsidR="002D15E1" w:rsidRPr="00864837" w:rsidRDefault="002D15E1" w:rsidP="00477641">
      <w:pPr>
        <w:pStyle w:val="ListParagraph"/>
        <w:numPr>
          <w:ilvl w:val="0"/>
          <w:numId w:val="6"/>
        </w:numPr>
        <w:spacing w:after="120"/>
        <w:rPr>
          <w:sz w:val="36"/>
          <w:szCs w:val="24"/>
        </w:rPr>
      </w:pPr>
      <w:r w:rsidRPr="00864837">
        <w:rPr>
          <w:sz w:val="36"/>
          <w:szCs w:val="24"/>
        </w:rPr>
        <w:t>Y</w:t>
      </w:r>
      <w:r w:rsidR="0029189E" w:rsidRPr="00864837">
        <w:rPr>
          <w:sz w:val="36"/>
          <w:szCs w:val="24"/>
        </w:rPr>
        <w:t>outh G</w:t>
      </w:r>
      <w:r w:rsidRPr="00864837">
        <w:rPr>
          <w:sz w:val="36"/>
          <w:szCs w:val="24"/>
        </w:rPr>
        <w:t>roup</w:t>
      </w:r>
    </w:p>
    <w:p w14:paraId="2576A46C" w14:textId="24D95CA2" w:rsidR="002D15E1" w:rsidRPr="00864837" w:rsidRDefault="002D15E1" w:rsidP="00477641">
      <w:pPr>
        <w:pStyle w:val="ListParagraph"/>
        <w:numPr>
          <w:ilvl w:val="0"/>
          <w:numId w:val="6"/>
        </w:numPr>
        <w:spacing w:after="120"/>
        <w:rPr>
          <w:sz w:val="36"/>
          <w:szCs w:val="24"/>
        </w:rPr>
      </w:pPr>
      <w:r w:rsidRPr="00864837">
        <w:rPr>
          <w:sz w:val="36"/>
          <w:szCs w:val="24"/>
        </w:rPr>
        <w:t>C</w:t>
      </w:r>
      <w:r w:rsidR="0029189E" w:rsidRPr="00864837">
        <w:rPr>
          <w:sz w:val="36"/>
          <w:szCs w:val="24"/>
        </w:rPr>
        <w:t>ommunity F</w:t>
      </w:r>
      <w:r w:rsidRPr="00864837">
        <w:rPr>
          <w:sz w:val="36"/>
          <w:szCs w:val="24"/>
        </w:rPr>
        <w:t>air</w:t>
      </w:r>
      <w:r w:rsidR="0029189E" w:rsidRPr="00864837">
        <w:rPr>
          <w:sz w:val="36"/>
          <w:szCs w:val="24"/>
        </w:rPr>
        <w:t>/Event</w:t>
      </w:r>
    </w:p>
    <w:p w14:paraId="538E8FF6" w14:textId="0E3C6F6B" w:rsidR="002D15E1" w:rsidRPr="00864837" w:rsidRDefault="0029189E" w:rsidP="00477641">
      <w:pPr>
        <w:pStyle w:val="ListParagraph"/>
        <w:numPr>
          <w:ilvl w:val="0"/>
          <w:numId w:val="6"/>
        </w:numPr>
        <w:spacing w:after="120"/>
        <w:rPr>
          <w:sz w:val="36"/>
          <w:szCs w:val="24"/>
        </w:rPr>
      </w:pPr>
      <w:r w:rsidRPr="00864837">
        <w:rPr>
          <w:sz w:val="36"/>
          <w:szCs w:val="24"/>
        </w:rPr>
        <w:t>Wellness D</w:t>
      </w:r>
      <w:r w:rsidR="002D15E1" w:rsidRPr="00864837">
        <w:rPr>
          <w:sz w:val="36"/>
          <w:szCs w:val="24"/>
        </w:rPr>
        <w:t>ay</w:t>
      </w:r>
    </w:p>
    <w:p w14:paraId="1F35AA35" w14:textId="77777777" w:rsidR="002D15E1" w:rsidRPr="00864837" w:rsidRDefault="0029189E" w:rsidP="00477641">
      <w:pPr>
        <w:pStyle w:val="ListParagraph"/>
        <w:numPr>
          <w:ilvl w:val="0"/>
          <w:numId w:val="6"/>
        </w:numPr>
        <w:spacing w:after="120"/>
        <w:rPr>
          <w:sz w:val="36"/>
          <w:szCs w:val="24"/>
        </w:rPr>
      </w:pPr>
      <w:r w:rsidRPr="00864837">
        <w:rPr>
          <w:sz w:val="36"/>
          <w:szCs w:val="24"/>
        </w:rPr>
        <w:t>C</w:t>
      </w:r>
      <w:r w:rsidR="002D15E1" w:rsidRPr="00864837">
        <w:rPr>
          <w:sz w:val="36"/>
          <w:szCs w:val="24"/>
        </w:rPr>
        <w:t>hurch</w:t>
      </w:r>
    </w:p>
    <w:p w14:paraId="68CF84EC" w14:textId="08CC96E4" w:rsidR="002D15E1" w:rsidRPr="00864837" w:rsidRDefault="0029189E" w:rsidP="00477641">
      <w:pPr>
        <w:pStyle w:val="ListParagraph"/>
        <w:numPr>
          <w:ilvl w:val="0"/>
          <w:numId w:val="6"/>
        </w:numPr>
        <w:spacing w:after="120"/>
        <w:rPr>
          <w:sz w:val="36"/>
          <w:szCs w:val="24"/>
        </w:rPr>
      </w:pPr>
      <w:r w:rsidRPr="00864837">
        <w:rPr>
          <w:sz w:val="36"/>
          <w:szCs w:val="24"/>
        </w:rPr>
        <w:t>Agency S</w:t>
      </w:r>
      <w:r w:rsidR="002D15E1" w:rsidRPr="00864837">
        <w:rPr>
          <w:sz w:val="36"/>
          <w:szCs w:val="24"/>
        </w:rPr>
        <w:t>taff</w:t>
      </w:r>
      <w:r w:rsidRPr="00864837">
        <w:rPr>
          <w:sz w:val="36"/>
          <w:szCs w:val="24"/>
        </w:rPr>
        <w:t xml:space="preserve"> Meeting</w:t>
      </w:r>
    </w:p>
    <w:p w14:paraId="7C2B517C" w14:textId="77777777" w:rsidR="001D190E" w:rsidRPr="00864837" w:rsidRDefault="0029189E" w:rsidP="00477641">
      <w:pPr>
        <w:pStyle w:val="ListParagraph"/>
        <w:numPr>
          <w:ilvl w:val="0"/>
          <w:numId w:val="6"/>
        </w:numPr>
        <w:spacing w:after="120"/>
        <w:rPr>
          <w:sz w:val="36"/>
          <w:szCs w:val="24"/>
        </w:rPr>
      </w:pPr>
      <w:r w:rsidRPr="00864837">
        <w:rPr>
          <w:sz w:val="36"/>
          <w:szCs w:val="24"/>
        </w:rPr>
        <w:t>Support Group</w:t>
      </w:r>
    </w:p>
    <w:p w14:paraId="24E1F6A3" w14:textId="53BF1C3A" w:rsidR="00BB211B" w:rsidRPr="00864837" w:rsidRDefault="00477641" w:rsidP="00BB211B">
      <w:pPr>
        <w:spacing w:after="120"/>
        <w:rPr>
          <w:sz w:val="36"/>
          <w:szCs w:val="24"/>
        </w:rPr>
      </w:pPr>
      <w:r w:rsidRPr="00864837">
        <w:rPr>
          <w:sz w:val="36"/>
          <w:szCs w:val="24"/>
        </w:rPr>
        <w:t>**</w:t>
      </w:r>
      <w:r w:rsidR="00BB211B" w:rsidRPr="00864837">
        <w:rPr>
          <w:sz w:val="36"/>
          <w:szCs w:val="24"/>
        </w:rPr>
        <w:t xml:space="preserve">Or </w:t>
      </w:r>
      <w:r w:rsidR="00A72D1B" w:rsidRPr="00864837">
        <w:rPr>
          <w:sz w:val="36"/>
          <w:szCs w:val="24"/>
        </w:rPr>
        <w:t>anywhere</w:t>
      </w:r>
      <w:r w:rsidR="00BB211B" w:rsidRPr="00864837">
        <w:rPr>
          <w:sz w:val="36"/>
          <w:szCs w:val="24"/>
        </w:rPr>
        <w:t xml:space="preserve"> else!</w:t>
      </w:r>
    </w:p>
    <w:p w14:paraId="7BE4B76B" w14:textId="5F7265FC" w:rsidR="001D190E" w:rsidRDefault="00BB211B" w:rsidP="00864837">
      <w:pPr>
        <w:spacing w:after="0"/>
        <w:jc w:val="center"/>
      </w:pPr>
      <w:r w:rsidRPr="00864837">
        <w:rPr>
          <w:sz w:val="32"/>
          <w:szCs w:val="28"/>
        </w:rPr>
        <w:t xml:space="preserve">For additional information or to schedule a program, contact Meg McIntyre, </w:t>
      </w:r>
      <w:hyperlink r:id="rId8" w:history="1">
        <w:r w:rsidRPr="00864837">
          <w:rPr>
            <w:rStyle w:val="Hyperlink"/>
            <w:color w:val="000000" w:themeColor="text1"/>
            <w:sz w:val="32"/>
            <w:szCs w:val="28"/>
          </w:rPr>
          <w:t>megmcintyre@yahoo.com</w:t>
        </w:r>
      </w:hyperlink>
      <w:r w:rsidRPr="00864837">
        <w:rPr>
          <w:sz w:val="32"/>
          <w:szCs w:val="28"/>
        </w:rPr>
        <w:t xml:space="preserve"> or call 440.233.4114</w:t>
      </w:r>
      <w:r w:rsidR="00607289">
        <w:t xml:space="preserve">        </w:t>
      </w:r>
      <w:r w:rsidR="00477641">
        <w:t xml:space="preserve">   </w:t>
      </w:r>
      <w:r w:rsidR="003379F7">
        <w:t xml:space="preserve"> </w:t>
      </w:r>
    </w:p>
    <w:p w14:paraId="7069F55A" w14:textId="73CE7C93" w:rsidR="00ED3EEC" w:rsidRDefault="00105A2C" w:rsidP="00AA34F8">
      <w:pPr>
        <w:spacing w:after="0"/>
        <w:jc w:val="center"/>
        <w:rPr>
          <w:b/>
          <w:color w:val="7030A0"/>
          <w:sz w:val="44"/>
          <w:u w:val="single"/>
        </w:rPr>
      </w:pPr>
      <w:r>
        <w:rPr>
          <w:b/>
          <w:noProof/>
          <w:color w:val="7030A0"/>
          <w:sz w:val="44"/>
          <w:u w:val="single"/>
        </w:rPr>
        <mc:AlternateContent>
          <mc:Choice Requires="wps">
            <w:drawing>
              <wp:anchor distT="0" distB="0" distL="114300" distR="114300" simplePos="0" relativeHeight="251675648" behindDoc="0" locked="0" layoutInCell="1" allowOverlap="1" wp14:anchorId="0EA9242F" wp14:editId="6F647C37">
                <wp:simplePos x="0" y="0"/>
                <wp:positionH relativeFrom="column">
                  <wp:posOffset>360212</wp:posOffset>
                </wp:positionH>
                <wp:positionV relativeFrom="paragraph">
                  <wp:posOffset>75465</wp:posOffset>
                </wp:positionV>
                <wp:extent cx="885524" cy="489886"/>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885524" cy="489886"/>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wps:spPr>
                      <wps:txbx>
                        <w:txbxContent>
                          <w:p w14:paraId="13C65973" w14:textId="77777777" w:rsidR="00864837" w:rsidRDefault="00864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9242F" id="_x0000_t202" coordsize="21600,21600" o:spt="202" path="m,l,21600r21600,l21600,xe">
                <v:stroke joinstyle="miter"/>
                <v:path gradientshapeok="t" o:connecttype="rect"/>
              </v:shapetype>
              <v:shape id="Text Box 18" o:spid="_x0000_s1026" type="#_x0000_t202" style="position:absolute;left:0;text-align:left;margin-left:28.35pt;margin-top:5.95pt;width:69.7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" stroked="f" strokeweight=".5pt">
                <v:fill r:id="rId10" o:title="" recolor="t" rotate="t" type="frame"/>
                <v:textbox>
                  <w:txbxContent>
                    <w:p w14:paraId="13C65973" w14:textId="77777777" w:rsidR="00864837" w:rsidRDefault="00864837"/>
                  </w:txbxContent>
                </v:textbox>
              </v:shape>
            </w:pict>
          </mc:Fallback>
        </mc:AlternateContent>
      </w:r>
      <w:r>
        <w:rPr>
          <w:b/>
          <w:noProof/>
          <w:color w:val="7030A0"/>
          <w:sz w:val="44"/>
          <w:u w:val="single"/>
        </w:rPr>
        <mc:AlternateContent>
          <mc:Choice Requires="wps">
            <w:drawing>
              <wp:anchor distT="0" distB="0" distL="114300" distR="114300" simplePos="0" relativeHeight="251678720" behindDoc="0" locked="0" layoutInCell="1" allowOverlap="1" wp14:anchorId="3E22B134" wp14:editId="4E12F3E7">
                <wp:simplePos x="0" y="0"/>
                <wp:positionH relativeFrom="column">
                  <wp:posOffset>1486635</wp:posOffset>
                </wp:positionH>
                <wp:positionV relativeFrom="paragraph">
                  <wp:posOffset>85625</wp:posOffset>
                </wp:positionV>
                <wp:extent cx="855980" cy="490421"/>
                <wp:effectExtent l="0" t="0" r="1270" b="5080"/>
                <wp:wrapNone/>
                <wp:docPr id="20" name="Text Box 20"/>
                <wp:cNvGraphicFramePr/>
                <a:graphic xmlns:a="http://schemas.openxmlformats.org/drawingml/2006/main">
                  <a:graphicData uri="http://schemas.microsoft.com/office/word/2010/wordprocessingShape">
                    <wps:wsp>
                      <wps:cNvSpPr txBox="1"/>
                      <wps:spPr>
                        <a:xfrm>
                          <a:off x="0" y="0"/>
                          <a:ext cx="855980" cy="490421"/>
                        </a:xfrm>
                        <a:prstGeom prst="rect">
                          <a:avLst/>
                        </a:prstGeom>
                        <a:blipFill dpi="0"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a:stretch>
                        </a:blipFill>
                        <a:ln w="6350">
                          <a:noFill/>
                        </a:ln>
                      </wps:spPr>
                      <wps:txbx>
                        <w:txbxContent>
                          <w:p w14:paraId="072A9761" w14:textId="77777777" w:rsidR="00864837" w:rsidRDefault="00864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B134" id="_x0000_t202" coordsize="21600,21600" o:spt="202" path="m,l,21600r21600,l21600,xe">
                <v:stroke joinstyle="miter"/>
                <v:path gradientshapeok="t" o:connecttype="rect"/>
              </v:shapetype>
              <v:shape id="Text Box 20" o:spid="_x0000_s1027" type="#_x0000_t202" style="position:absolute;left:0;text-align:left;margin-left:117.05pt;margin-top:6.75pt;width:67.4pt;height:3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" stroked="f" strokeweight=".5pt">
                <v:fill r:id="rId13" o:title="" recolor="t" rotate="t" type="frame"/>
                <v:textbox>
                  <w:txbxContent>
                    <w:p w14:paraId="072A9761" w14:textId="77777777" w:rsidR="00864837" w:rsidRDefault="00864837"/>
                  </w:txbxContent>
                </v:textbox>
              </v:shape>
            </w:pict>
          </mc:Fallback>
        </mc:AlternateContent>
      </w:r>
    </w:p>
    <w:p w14:paraId="105D7EC2" w14:textId="6D1AD879" w:rsidR="00AA34F8" w:rsidRPr="00CB13C4" w:rsidRDefault="00BB211B" w:rsidP="00AA34F8">
      <w:pPr>
        <w:spacing w:after="0"/>
        <w:jc w:val="center"/>
        <w:rPr>
          <w:b/>
          <w:color w:val="7030A0"/>
          <w:sz w:val="44"/>
          <w:u w:val="single"/>
        </w:rPr>
      </w:pPr>
      <w:r w:rsidRPr="00CB13C4">
        <w:rPr>
          <w:b/>
          <w:color w:val="7030A0"/>
          <w:sz w:val="44"/>
          <w:u w:val="single"/>
        </w:rPr>
        <w:t>G</w:t>
      </w:r>
      <w:r w:rsidR="00AA34F8" w:rsidRPr="00CB13C4">
        <w:rPr>
          <w:b/>
          <w:color w:val="7030A0"/>
          <w:sz w:val="44"/>
          <w:u w:val="single"/>
        </w:rPr>
        <w:t>enesis House</w:t>
      </w:r>
    </w:p>
    <w:p w14:paraId="6DD487C1" w14:textId="15ADAE42" w:rsidR="00AA34F8" w:rsidRDefault="00AA34F8" w:rsidP="00AA34F8">
      <w:pPr>
        <w:spacing w:after="0"/>
        <w:jc w:val="center"/>
        <w:rPr>
          <w:b/>
          <w:color w:val="7030A0"/>
          <w:sz w:val="32"/>
        </w:rPr>
      </w:pPr>
      <w:r w:rsidRPr="00AA34F8">
        <w:rPr>
          <w:b/>
          <w:color w:val="7030A0"/>
          <w:sz w:val="32"/>
        </w:rPr>
        <w:t>Lorain County Safe Harbor</w:t>
      </w:r>
    </w:p>
    <w:p w14:paraId="0D68E88F" w14:textId="74A87F1E" w:rsidR="00AA34F8" w:rsidRPr="00AA34F8" w:rsidRDefault="00AA34F8" w:rsidP="00AA34F8">
      <w:pPr>
        <w:spacing w:after="0"/>
        <w:jc w:val="center"/>
        <w:rPr>
          <w:b/>
          <w:sz w:val="32"/>
        </w:rPr>
      </w:pPr>
      <w:r w:rsidRPr="00AA34F8">
        <w:rPr>
          <w:b/>
          <w:sz w:val="32"/>
        </w:rPr>
        <w:t>Services:</w:t>
      </w:r>
    </w:p>
    <w:p w14:paraId="0CAE69BA" w14:textId="7F8A0F6B" w:rsidR="00AA34F8" w:rsidRPr="00CB13C4" w:rsidRDefault="00AA34F8" w:rsidP="00AA34F8">
      <w:pPr>
        <w:pStyle w:val="ListParagraph"/>
        <w:numPr>
          <w:ilvl w:val="0"/>
          <w:numId w:val="3"/>
        </w:numPr>
        <w:spacing w:after="0"/>
        <w:rPr>
          <w:sz w:val="32"/>
        </w:rPr>
      </w:pPr>
      <w:r w:rsidRPr="00CB13C4">
        <w:rPr>
          <w:sz w:val="32"/>
        </w:rPr>
        <w:t>Shelter</w:t>
      </w:r>
    </w:p>
    <w:p w14:paraId="1A1ACBC1" w14:textId="5C051FF4" w:rsidR="00AA34F8" w:rsidRPr="00CB13C4" w:rsidRDefault="00AA34F8" w:rsidP="00AA34F8">
      <w:pPr>
        <w:pStyle w:val="ListParagraph"/>
        <w:numPr>
          <w:ilvl w:val="0"/>
          <w:numId w:val="3"/>
        </w:numPr>
        <w:spacing w:after="0"/>
        <w:rPr>
          <w:sz w:val="32"/>
        </w:rPr>
      </w:pPr>
      <w:r w:rsidRPr="00CB13C4">
        <w:rPr>
          <w:sz w:val="32"/>
        </w:rPr>
        <w:t>Legal Advocacy</w:t>
      </w:r>
    </w:p>
    <w:p w14:paraId="11077406" w14:textId="77777777" w:rsidR="001F72CF" w:rsidRPr="00CB13C4" w:rsidRDefault="001F72CF" w:rsidP="00AA34F8">
      <w:pPr>
        <w:pStyle w:val="ListParagraph"/>
        <w:numPr>
          <w:ilvl w:val="0"/>
          <w:numId w:val="3"/>
        </w:numPr>
        <w:spacing w:after="0"/>
        <w:rPr>
          <w:sz w:val="32"/>
        </w:rPr>
      </w:pPr>
      <w:r w:rsidRPr="00CB13C4">
        <w:rPr>
          <w:sz w:val="32"/>
        </w:rPr>
        <w:t>Community Education</w:t>
      </w:r>
    </w:p>
    <w:p w14:paraId="65FAB38A" w14:textId="108061B6" w:rsidR="00AA34F8" w:rsidRPr="00CB13C4" w:rsidRDefault="00AA34F8" w:rsidP="00AA34F8">
      <w:pPr>
        <w:pStyle w:val="ListParagraph"/>
        <w:numPr>
          <w:ilvl w:val="0"/>
          <w:numId w:val="3"/>
        </w:numPr>
        <w:spacing w:after="0"/>
        <w:rPr>
          <w:sz w:val="32"/>
        </w:rPr>
      </w:pPr>
      <w:r w:rsidRPr="00CB13C4">
        <w:rPr>
          <w:sz w:val="32"/>
        </w:rPr>
        <w:t>Survivor Support Groups</w:t>
      </w:r>
    </w:p>
    <w:p w14:paraId="2C77E482" w14:textId="02F67BCB" w:rsidR="00AA34F8" w:rsidRPr="00CB13C4" w:rsidRDefault="00AA34F8" w:rsidP="00AA34F8">
      <w:pPr>
        <w:pStyle w:val="ListParagraph"/>
        <w:numPr>
          <w:ilvl w:val="0"/>
          <w:numId w:val="3"/>
        </w:numPr>
        <w:spacing w:after="0"/>
        <w:rPr>
          <w:sz w:val="32"/>
        </w:rPr>
      </w:pPr>
      <w:r w:rsidRPr="00CB13C4">
        <w:rPr>
          <w:sz w:val="32"/>
        </w:rPr>
        <w:t xml:space="preserve">S.A.F.E. a companion animal fostering program for </w:t>
      </w:r>
      <w:r w:rsidR="00C42D02">
        <w:rPr>
          <w:sz w:val="32"/>
        </w:rPr>
        <w:t xml:space="preserve">survivors </w:t>
      </w:r>
      <w:r w:rsidRPr="00CB13C4">
        <w:rPr>
          <w:sz w:val="32"/>
        </w:rPr>
        <w:t>in shelter</w:t>
      </w:r>
    </w:p>
    <w:p w14:paraId="0E862A0B" w14:textId="5749762C" w:rsidR="00AA34F8" w:rsidRPr="00CB13C4" w:rsidRDefault="00AA34F8" w:rsidP="00AA34F8">
      <w:pPr>
        <w:pStyle w:val="ListParagraph"/>
        <w:numPr>
          <w:ilvl w:val="0"/>
          <w:numId w:val="3"/>
        </w:numPr>
        <w:spacing w:after="0"/>
        <w:rPr>
          <w:sz w:val="32"/>
        </w:rPr>
      </w:pPr>
      <w:r w:rsidRPr="00CB13C4">
        <w:rPr>
          <w:sz w:val="32"/>
        </w:rPr>
        <w:t xml:space="preserve">M.A.P. </w:t>
      </w:r>
      <w:r w:rsidRPr="00C76EA2">
        <w:rPr>
          <w:sz w:val="20"/>
          <w:szCs w:val="14"/>
        </w:rPr>
        <w:t>(Men’s Anti-</w:t>
      </w:r>
      <w:r w:rsidR="006A56C4">
        <w:rPr>
          <w:sz w:val="20"/>
          <w:szCs w:val="14"/>
        </w:rPr>
        <w:t>v</w:t>
      </w:r>
      <w:r w:rsidRPr="00C76EA2">
        <w:rPr>
          <w:sz w:val="20"/>
          <w:szCs w:val="14"/>
        </w:rPr>
        <w:t>iolence Program</w:t>
      </w:r>
      <w:r w:rsidR="00BC4CDB">
        <w:rPr>
          <w:szCs w:val="16"/>
        </w:rPr>
        <w:t>)</w:t>
      </w:r>
    </w:p>
    <w:p w14:paraId="57047DE4" w14:textId="77777777" w:rsidR="00C76EA2" w:rsidRDefault="00C76EA2" w:rsidP="00AA34F8">
      <w:pPr>
        <w:spacing w:after="0"/>
        <w:jc w:val="center"/>
      </w:pPr>
    </w:p>
    <w:p w14:paraId="5BBEB8CC" w14:textId="72523692" w:rsidR="00AA34F8" w:rsidRDefault="00AA34F8" w:rsidP="00AA34F8">
      <w:pPr>
        <w:spacing w:after="0"/>
        <w:jc w:val="center"/>
      </w:pPr>
      <w:r>
        <w:t>P.O. Box 718</w:t>
      </w:r>
    </w:p>
    <w:p w14:paraId="3EC46392" w14:textId="77777777" w:rsidR="00AA34F8" w:rsidRDefault="00AA34F8" w:rsidP="00AA34F8">
      <w:pPr>
        <w:spacing w:after="0"/>
        <w:jc w:val="center"/>
      </w:pPr>
      <w:r>
        <w:t>Lorain Ohio 44052</w:t>
      </w:r>
    </w:p>
    <w:p w14:paraId="0F2C9C61" w14:textId="77777777" w:rsidR="00AA34F8" w:rsidRDefault="00AA34F8" w:rsidP="00C76EA2">
      <w:pPr>
        <w:spacing w:after="120"/>
        <w:jc w:val="center"/>
      </w:pPr>
      <w:r w:rsidRPr="00AA34F8">
        <w:t>www.genesishouseshelter.org</w:t>
      </w:r>
    </w:p>
    <w:p w14:paraId="3D77DB87" w14:textId="29A8B726" w:rsidR="00AA34F8" w:rsidRPr="00AA34F8" w:rsidRDefault="00AA34F8" w:rsidP="00AA34F8">
      <w:pPr>
        <w:spacing w:after="0"/>
        <w:jc w:val="center"/>
        <w:rPr>
          <w:b/>
          <w:u w:val="single"/>
        </w:rPr>
      </w:pPr>
      <w:r w:rsidRPr="00AA34F8">
        <w:rPr>
          <w:b/>
          <w:u w:val="single"/>
        </w:rPr>
        <w:t>24 Hour Hotlines</w:t>
      </w:r>
    </w:p>
    <w:p w14:paraId="3A2D9CEA" w14:textId="77777777" w:rsidR="00AA34F8" w:rsidRDefault="00AA34F8" w:rsidP="00AA34F8">
      <w:pPr>
        <w:spacing w:after="0"/>
        <w:jc w:val="center"/>
      </w:pPr>
      <w:r>
        <w:t>(440) 323-3400</w:t>
      </w:r>
    </w:p>
    <w:p w14:paraId="02E992CE" w14:textId="77777777" w:rsidR="00AA34F8" w:rsidRDefault="00AA34F8" w:rsidP="00AA34F8">
      <w:pPr>
        <w:spacing w:after="0"/>
        <w:jc w:val="center"/>
      </w:pPr>
      <w:r>
        <w:t>(440) 244-1853</w:t>
      </w:r>
    </w:p>
    <w:p w14:paraId="55B19B7D" w14:textId="44D2CA25" w:rsidR="00AA34F8" w:rsidRDefault="00AA34F8" w:rsidP="00AA34F8">
      <w:pPr>
        <w:jc w:val="center"/>
      </w:pPr>
      <w:r>
        <w:t>1-866-213-1188</w:t>
      </w:r>
    </w:p>
    <w:p w14:paraId="19A6DC29" w14:textId="77FD950D" w:rsidR="00AA34F8" w:rsidRPr="00AA34F8" w:rsidRDefault="00AA34F8" w:rsidP="00C76EA2">
      <w:pPr>
        <w:spacing w:after="0" w:line="240" w:lineRule="auto"/>
        <w:jc w:val="center"/>
        <w:rPr>
          <w:b/>
        </w:rPr>
      </w:pPr>
      <w:r w:rsidRPr="00AA34F8">
        <w:rPr>
          <w:b/>
        </w:rPr>
        <w:t>Facebook:</w:t>
      </w:r>
    </w:p>
    <w:p w14:paraId="3158E1E5" w14:textId="77777777" w:rsidR="00AA34F8" w:rsidRDefault="00AA34F8" w:rsidP="00AA34F8">
      <w:pPr>
        <w:spacing w:after="0"/>
        <w:jc w:val="center"/>
      </w:pPr>
      <w:r>
        <w:t>Lorain County Safe Harbor/Genesis House</w:t>
      </w:r>
    </w:p>
    <w:p w14:paraId="04EE58A7" w14:textId="3B6C1088" w:rsidR="00C76EA2" w:rsidRDefault="00AA34F8" w:rsidP="00A66D75">
      <w:pPr>
        <w:spacing w:after="0" w:line="240" w:lineRule="auto"/>
        <w:jc w:val="center"/>
      </w:pPr>
      <w:r w:rsidRPr="00AA34F8">
        <w:rPr>
          <w:b/>
        </w:rPr>
        <w:t>Twitter:</w:t>
      </w:r>
      <w:r w:rsidR="00A66D75">
        <w:rPr>
          <w:b/>
        </w:rPr>
        <w:t xml:space="preserve"> </w:t>
      </w:r>
      <w:r>
        <w:t>@GenesisHouse1</w:t>
      </w:r>
    </w:p>
    <w:p w14:paraId="3BC303C1" w14:textId="46B303A4" w:rsidR="00A66D75" w:rsidRDefault="00A66D75" w:rsidP="00A66D75">
      <w:pPr>
        <w:spacing w:after="0" w:line="240" w:lineRule="auto"/>
        <w:jc w:val="center"/>
      </w:pPr>
      <w:r w:rsidRPr="00A66D75">
        <w:rPr>
          <w:b/>
        </w:rPr>
        <w:t>Instagram</w:t>
      </w:r>
      <w:r>
        <w:t xml:space="preserve">: </w:t>
      </w:r>
      <w:proofErr w:type="spellStart"/>
      <w:r>
        <w:t>genesishouseshelter</w:t>
      </w:r>
      <w:proofErr w:type="spellEnd"/>
    </w:p>
    <w:p w14:paraId="5C9F8F6E" w14:textId="417063F3" w:rsidR="00BC4CDB" w:rsidRDefault="00BC4CDB" w:rsidP="00A66D75">
      <w:pPr>
        <w:spacing w:after="0" w:line="240" w:lineRule="auto"/>
        <w:jc w:val="center"/>
      </w:pPr>
      <w:r>
        <w:rPr>
          <w:noProof/>
        </w:rPr>
        <mc:AlternateContent>
          <mc:Choice Requires="wps">
            <w:drawing>
              <wp:anchor distT="0" distB="0" distL="114300" distR="114300" simplePos="0" relativeHeight="251673600" behindDoc="0" locked="0" layoutInCell="1" allowOverlap="1" wp14:anchorId="05508EB9" wp14:editId="13369E14">
                <wp:simplePos x="0" y="0"/>
                <wp:positionH relativeFrom="column">
                  <wp:posOffset>1809549</wp:posOffset>
                </wp:positionH>
                <wp:positionV relativeFrom="paragraph">
                  <wp:posOffset>170681</wp:posOffset>
                </wp:positionV>
                <wp:extent cx="894715" cy="789272"/>
                <wp:effectExtent l="0" t="0" r="635" b="0"/>
                <wp:wrapNone/>
                <wp:docPr id="5" name="Text Box 5"/>
                <wp:cNvGraphicFramePr/>
                <a:graphic xmlns:a="http://schemas.openxmlformats.org/drawingml/2006/main">
                  <a:graphicData uri="http://schemas.microsoft.com/office/word/2010/wordprocessingShape">
                    <wps:wsp>
                      <wps:cNvSpPr txBox="1"/>
                      <wps:spPr>
                        <a:xfrm>
                          <a:off x="0" y="0"/>
                          <a:ext cx="894715" cy="789272"/>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46E47E4E" w14:textId="77777777" w:rsidR="00BC4CDB" w:rsidRDefault="00BC4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08EB9" id="Text Box 5" o:spid="_x0000_s1028" type="#_x0000_t202" style="position:absolute;left:0;text-align:left;margin-left:142.5pt;margin-top:13.45pt;width:70.45pt;height:6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" stroked="f" strokeweight=".5pt">
                <v:fill r:id="rId15" o:title="" recolor="t" rotate="t" type="frame"/>
                <v:textbox>
                  <w:txbxContent>
                    <w:p w14:paraId="46E47E4E" w14:textId="77777777" w:rsidR="00BC4CDB" w:rsidRDefault="00BC4CD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70CA1" wp14:editId="75813EE6">
                <wp:simplePos x="0" y="0"/>
                <wp:positionH relativeFrom="column">
                  <wp:posOffset>57752</wp:posOffset>
                </wp:positionH>
                <wp:positionV relativeFrom="paragraph">
                  <wp:posOffset>132179</wp:posOffset>
                </wp:positionV>
                <wp:extent cx="1588135" cy="87589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8135" cy="875899"/>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5CC4E2F" w14:textId="77777777" w:rsidR="00BC4CDB" w:rsidRDefault="00BC4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0CA1" id="Text Box 3" o:spid="_x0000_s1029" type="#_x0000_t202" style="position:absolute;left:0;text-align:left;margin-left:4.55pt;margin-top:10.4pt;width:125.05pt;height:6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" stroked="f" strokeweight=".5pt">
                <v:fill r:id="rId17" o:title="" recolor="t" rotate="t" type="frame"/>
                <v:textbox>
                  <w:txbxContent>
                    <w:p w14:paraId="35CC4E2F" w14:textId="77777777" w:rsidR="00BC4CDB" w:rsidRDefault="00BC4CDB"/>
                  </w:txbxContent>
                </v:textbox>
              </v:shape>
            </w:pict>
          </mc:Fallback>
        </mc:AlternateContent>
      </w:r>
    </w:p>
    <w:p w14:paraId="091A51D1" w14:textId="715EC85C" w:rsidR="00BC4CDB" w:rsidRDefault="00BC4CDB" w:rsidP="00A66D75">
      <w:pPr>
        <w:spacing w:after="0" w:line="240" w:lineRule="auto"/>
        <w:jc w:val="center"/>
      </w:pPr>
    </w:p>
    <w:p w14:paraId="0612224D" w14:textId="33609D57" w:rsidR="00BC4CDB" w:rsidRDefault="00BC4CDB" w:rsidP="00A66D75">
      <w:pPr>
        <w:spacing w:after="0" w:line="240" w:lineRule="auto"/>
        <w:jc w:val="center"/>
      </w:pPr>
    </w:p>
    <w:p w14:paraId="0F7F3D67" w14:textId="1F635AE2" w:rsidR="00BC4CDB" w:rsidRDefault="00BC4CDB" w:rsidP="00A66D75">
      <w:pPr>
        <w:spacing w:after="0" w:line="240" w:lineRule="auto"/>
        <w:jc w:val="center"/>
      </w:pPr>
    </w:p>
    <w:p w14:paraId="41A25380" w14:textId="0B6A2AF6" w:rsidR="00BC4CDB" w:rsidRDefault="00BC4CDB" w:rsidP="00A66D75">
      <w:pPr>
        <w:spacing w:after="0" w:line="240" w:lineRule="auto"/>
        <w:jc w:val="center"/>
      </w:pPr>
    </w:p>
    <w:p w14:paraId="02FEC5E2" w14:textId="0A816A01" w:rsidR="00BC4CDB" w:rsidRDefault="00BC4CDB" w:rsidP="00A66D75">
      <w:pPr>
        <w:spacing w:after="0" w:line="240" w:lineRule="auto"/>
        <w:jc w:val="center"/>
      </w:pPr>
      <w:r>
        <w:rPr>
          <w:noProof/>
        </w:rPr>
        <mc:AlternateContent>
          <mc:Choice Requires="wps">
            <w:drawing>
              <wp:anchor distT="0" distB="0" distL="114300" distR="114300" simplePos="0" relativeHeight="251674624" behindDoc="0" locked="0" layoutInCell="1" allowOverlap="1" wp14:anchorId="75DC98D3" wp14:editId="30C0EEEB">
                <wp:simplePos x="0" y="0"/>
                <wp:positionH relativeFrom="column">
                  <wp:posOffset>769553</wp:posOffset>
                </wp:positionH>
                <wp:positionV relativeFrom="paragraph">
                  <wp:posOffset>145415</wp:posOffset>
                </wp:positionV>
                <wp:extent cx="1395664" cy="606292"/>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95664" cy="606292"/>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420A75E2" w14:textId="77777777" w:rsidR="00BC4CDB" w:rsidRDefault="00BC4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98D3" id="Text Box 14" o:spid="_x0000_s1030" type="#_x0000_t202" style="position:absolute;left:0;text-align:left;margin-left:60.6pt;margin-top:11.45pt;width:109.9pt;height: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" stroked="f" strokeweight=".5pt">
                <v:fill r:id="rId19" o:title="" recolor="t" rotate="t" type="frame"/>
                <v:textbox>
                  <w:txbxContent>
                    <w:p w14:paraId="420A75E2" w14:textId="77777777" w:rsidR="00BC4CDB" w:rsidRDefault="00BC4CDB"/>
                  </w:txbxContent>
                </v:textbox>
              </v:shape>
            </w:pict>
          </mc:Fallback>
        </mc:AlternateContent>
      </w:r>
    </w:p>
    <w:p w14:paraId="53240162" w14:textId="12CE2C2D" w:rsidR="00BC4CDB" w:rsidRDefault="00BC4CDB" w:rsidP="00A66D75">
      <w:pPr>
        <w:spacing w:after="0" w:line="240" w:lineRule="auto"/>
        <w:jc w:val="center"/>
      </w:pPr>
    </w:p>
    <w:p w14:paraId="33C0D763" w14:textId="5ABB9A81" w:rsidR="001D190E" w:rsidRDefault="00C76EA2" w:rsidP="00AA34F8">
      <w:pPr>
        <w:jc w:val="center"/>
      </w:pPr>
      <w:r>
        <w:rPr>
          <w:noProof/>
        </w:rPr>
        <w:t xml:space="preserve">     </w:t>
      </w:r>
    </w:p>
    <w:p w14:paraId="41B47E17" w14:textId="2CDD9136" w:rsidR="00294ADF" w:rsidRPr="006E1E2E" w:rsidRDefault="00A716DF" w:rsidP="00294ADF">
      <w:pPr>
        <w:spacing w:after="0"/>
        <w:jc w:val="center"/>
        <w:rPr>
          <w:rFonts w:ascii="Lao UI" w:hAnsi="Lao UI" w:cs="Lao UI"/>
          <w:b/>
          <w:bCs/>
          <w:color w:val="000000" w:themeColor="text1"/>
          <w:sz w:val="56"/>
          <w:szCs w:val="56"/>
        </w:rPr>
      </w:pPr>
      <w:bookmarkStart w:id="0" w:name="_Hlk35334777"/>
      <w:r w:rsidRPr="006E1E2E">
        <w:rPr>
          <w:rFonts w:ascii="Lao UI" w:hAnsi="Lao UI" w:cs="Lao UI"/>
          <w:b/>
          <w:bCs/>
          <w:color w:val="000000" w:themeColor="text1"/>
          <w:sz w:val="56"/>
          <w:szCs w:val="56"/>
        </w:rPr>
        <w:t>Community Education, Prevention &amp; Outreach</w:t>
      </w:r>
    </w:p>
    <w:bookmarkEnd w:id="0"/>
    <w:p w14:paraId="44562261" w14:textId="24CC8B31" w:rsidR="001D190E" w:rsidRDefault="001D190E"/>
    <w:p w14:paraId="3771BDE7" w14:textId="239676B8" w:rsidR="001D190E" w:rsidRDefault="00A716DF">
      <w:r>
        <w:rPr>
          <w:noProof/>
        </w:rPr>
        <w:drawing>
          <wp:inline distT="0" distB="0" distL="0" distR="0" wp14:anchorId="5D860304" wp14:editId="2160C3A3">
            <wp:extent cx="2743200" cy="2821083"/>
            <wp:effectExtent l="0" t="0" r="0" b="0"/>
            <wp:docPr id="17" name="Picture 17" descr="GenesisHouseLogoFina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isHouseLogoFinalS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21083"/>
                    </a:xfrm>
                    <a:prstGeom prst="rect">
                      <a:avLst/>
                    </a:prstGeom>
                    <a:noFill/>
                    <a:ln>
                      <a:noFill/>
                    </a:ln>
                  </pic:spPr>
                </pic:pic>
              </a:graphicData>
            </a:graphic>
          </wp:inline>
        </w:drawing>
      </w:r>
    </w:p>
    <w:p w14:paraId="1B2FFAA3" w14:textId="77777777" w:rsidR="00A646D5" w:rsidRDefault="00A646D5" w:rsidP="00294ADF">
      <w:pPr>
        <w:jc w:val="center"/>
        <w:rPr>
          <w:rFonts w:ascii="Lao UI" w:hAnsi="Lao UI" w:cs="Lao UI"/>
          <w:bCs/>
          <w:color w:val="7030A0"/>
          <w:sz w:val="36"/>
          <w:szCs w:val="24"/>
        </w:rPr>
      </w:pPr>
    </w:p>
    <w:p w14:paraId="4DF44252" w14:textId="6B3CEBD3" w:rsidR="00A646D5" w:rsidRDefault="00350D9F" w:rsidP="00294ADF">
      <w:pPr>
        <w:jc w:val="center"/>
        <w:rPr>
          <w:rFonts w:ascii="Lao UI" w:hAnsi="Lao UI" w:cs="Lao UI"/>
          <w:bCs/>
          <w:color w:val="7030A0"/>
          <w:sz w:val="36"/>
          <w:szCs w:val="24"/>
        </w:rPr>
      </w:pPr>
      <w:r>
        <w:rPr>
          <w:rFonts w:ascii="Lao UI" w:hAnsi="Lao UI" w:cs="Lao UI"/>
          <w:bCs/>
          <w:color w:val="7030A0"/>
          <w:sz w:val="36"/>
          <w:szCs w:val="24"/>
        </w:rPr>
        <w:t>Providing Comprehensive Domestic Violence Services</w:t>
      </w:r>
    </w:p>
    <w:p w14:paraId="49684E97" w14:textId="77777777" w:rsidR="00A646D5" w:rsidRPr="006E1E2E" w:rsidRDefault="00A646D5" w:rsidP="00294ADF">
      <w:pPr>
        <w:jc w:val="center"/>
        <w:rPr>
          <w:rFonts w:asciiTheme="majorHAnsi" w:hAnsiTheme="majorHAnsi" w:cstheme="majorHAnsi"/>
          <w:b/>
          <w:color w:val="7030A0"/>
          <w:sz w:val="32"/>
        </w:rPr>
      </w:pPr>
    </w:p>
    <w:p w14:paraId="63DEF059" w14:textId="0095B1EE" w:rsidR="00D72ABA" w:rsidRPr="00294ADF" w:rsidRDefault="00607289" w:rsidP="00294ADF">
      <w:pPr>
        <w:jc w:val="center"/>
        <w:rPr>
          <w:b/>
          <w:color w:val="7030A0"/>
          <w:sz w:val="32"/>
        </w:rPr>
      </w:pPr>
      <w:r>
        <w:rPr>
          <w:noProof/>
        </w:rPr>
        <w:lastRenderedPageBreak/>
        <mc:AlternateContent>
          <mc:Choice Requires="wps">
            <w:drawing>
              <wp:anchor distT="0" distB="0" distL="114300" distR="114300" simplePos="0" relativeHeight="251663360" behindDoc="0" locked="0" layoutInCell="1" allowOverlap="1" wp14:anchorId="72ADC2ED" wp14:editId="291BFA03">
                <wp:simplePos x="0" y="0"/>
                <wp:positionH relativeFrom="column">
                  <wp:posOffset>6478270</wp:posOffset>
                </wp:positionH>
                <wp:positionV relativeFrom="paragraph">
                  <wp:posOffset>3175</wp:posOffset>
                </wp:positionV>
                <wp:extent cx="2832652" cy="6838545"/>
                <wp:effectExtent l="0" t="0" r="25400" b="19685"/>
                <wp:wrapNone/>
                <wp:docPr id="4" name="Text Box 4"/>
                <wp:cNvGraphicFramePr/>
                <a:graphic xmlns:a="http://schemas.openxmlformats.org/drawingml/2006/main">
                  <a:graphicData uri="http://schemas.microsoft.com/office/word/2010/wordprocessingShape">
                    <wps:wsp>
                      <wps:cNvSpPr txBox="1"/>
                      <wps:spPr>
                        <a:xfrm>
                          <a:off x="0" y="0"/>
                          <a:ext cx="2832652" cy="6838545"/>
                        </a:xfrm>
                        <a:prstGeom prst="rect">
                          <a:avLst/>
                        </a:prstGeom>
                        <a:solidFill>
                          <a:srgbClr val="BCCCEA"/>
                        </a:solidFill>
                        <a:ln w="6350">
                          <a:solidFill>
                            <a:prstClr val="black"/>
                          </a:solidFill>
                        </a:ln>
                        <a:effectLst/>
                      </wps:spPr>
                      <wps:txbx>
                        <w:txbxContent>
                          <w:p w14:paraId="0B03E641" w14:textId="03E71493" w:rsidR="001D190E" w:rsidRPr="00FB1C5A" w:rsidRDefault="00A73639" w:rsidP="001D190E">
                            <w:pPr>
                              <w:rPr>
                                <w:rFonts w:ascii="Cooper Black" w:hAnsi="Cooper Black"/>
                                <w:sz w:val="32"/>
                              </w:rPr>
                            </w:pPr>
                            <w:r w:rsidRPr="00FB1C5A">
                              <w:rPr>
                                <w:rFonts w:ascii="Cooper Black" w:hAnsi="Cooper Black"/>
                                <w:sz w:val="32"/>
                              </w:rPr>
                              <w:t xml:space="preserve">Why choose a Genesis House </w:t>
                            </w:r>
                            <w:r w:rsidR="007B3998">
                              <w:rPr>
                                <w:rFonts w:ascii="Cooper Black" w:hAnsi="Cooper Black"/>
                                <w:sz w:val="32"/>
                              </w:rPr>
                              <w:t>e</w:t>
                            </w:r>
                            <w:r w:rsidRPr="00FB1C5A">
                              <w:rPr>
                                <w:rFonts w:ascii="Cooper Black" w:hAnsi="Cooper Black"/>
                                <w:sz w:val="32"/>
                              </w:rPr>
                              <w:t>ducator?</w:t>
                            </w:r>
                          </w:p>
                          <w:p w14:paraId="2FA511AC" w14:textId="77777777" w:rsidR="00297B9C" w:rsidRDefault="00297B9C" w:rsidP="001D190E">
                            <w:r>
                              <w:t>Domestic violence can occur in any relationship, so we offer specialized programming tailored to the specific needs of our audience and address the potential barriers for getting safe.</w:t>
                            </w:r>
                          </w:p>
                          <w:p w14:paraId="6AA3C6F4" w14:textId="77777777" w:rsidR="00FF1E20" w:rsidRDefault="00FF1E20" w:rsidP="001D190E">
                            <w:r>
                              <w:t>What makes our programs unique?</w:t>
                            </w:r>
                          </w:p>
                          <w:p w14:paraId="281465D2" w14:textId="1DEEFA89" w:rsidR="00297B9C" w:rsidRDefault="00297B9C" w:rsidP="00FF1E20">
                            <w:pPr>
                              <w:spacing w:after="0"/>
                            </w:pPr>
                            <w:r>
                              <w:t xml:space="preserve">-We use </w:t>
                            </w:r>
                            <w:r w:rsidR="00A727C7">
                              <w:t xml:space="preserve">our </w:t>
                            </w:r>
                            <w:r>
                              <w:t>evidence</w:t>
                            </w:r>
                            <w:r w:rsidR="007E08F9">
                              <w:t>-</w:t>
                            </w:r>
                            <w:r>
                              <w:t>based curriculum for students that satisfies the educational mandate under HB 19 for schools.</w:t>
                            </w:r>
                          </w:p>
                          <w:p w14:paraId="3192E156" w14:textId="40C38790" w:rsidR="00297B9C" w:rsidRDefault="00FF1E20" w:rsidP="00FF1E20">
                            <w:pPr>
                              <w:spacing w:after="0"/>
                            </w:pPr>
                            <w:r>
                              <w:t xml:space="preserve">-We understand the potential dangers for </w:t>
                            </w:r>
                            <w:r w:rsidR="00C375FC">
                              <w:t>people</w:t>
                            </w:r>
                            <w:r>
                              <w:t xml:space="preserve"> living with disabilities and why they are especially at risk for dangerous relationships</w:t>
                            </w:r>
                            <w:r w:rsidR="002674C3">
                              <w:t>.</w:t>
                            </w:r>
                          </w:p>
                          <w:p w14:paraId="0023D219" w14:textId="62EE1567" w:rsidR="00297B9C" w:rsidRDefault="00FF1E20" w:rsidP="00FF1E20">
                            <w:pPr>
                              <w:spacing w:after="0"/>
                            </w:pPr>
                            <w:r>
                              <w:t>-We have trainings that address the particular</w:t>
                            </w:r>
                            <w:r w:rsidR="00A56443">
                              <w:t xml:space="preserve"> </w:t>
                            </w:r>
                            <w:r>
                              <w:t>needs of the faith</w:t>
                            </w:r>
                            <w:r w:rsidR="005E0A43">
                              <w:t>-</w:t>
                            </w:r>
                            <w:r>
                              <w:t xml:space="preserve">based community </w:t>
                            </w:r>
                          </w:p>
                          <w:p w14:paraId="793FC7F2" w14:textId="5677EF92" w:rsidR="00297B9C" w:rsidRDefault="00297B9C" w:rsidP="001D190E">
                            <w:r>
                              <w:t>-</w:t>
                            </w:r>
                            <w:r w:rsidR="00FF1E20">
                              <w:t xml:space="preserve"> We have received specialized </w:t>
                            </w:r>
                            <w:r w:rsidR="00A56443">
                              <w:t>training,</w:t>
                            </w:r>
                            <w:r w:rsidR="00FF1E20">
                              <w:t xml:space="preserve"> </w:t>
                            </w:r>
                            <w:r w:rsidR="00D2344D">
                              <w:t xml:space="preserve">so our team is competent </w:t>
                            </w:r>
                            <w:r w:rsidR="00A56443">
                              <w:t xml:space="preserve">in serving the </w:t>
                            </w:r>
                            <w:r>
                              <w:t>LGBTQIA</w:t>
                            </w:r>
                            <w:r w:rsidR="00FF1E20">
                              <w:t xml:space="preserve"> </w:t>
                            </w:r>
                            <w:r w:rsidR="00A56443">
                              <w:t>community</w:t>
                            </w:r>
                            <w:r w:rsidR="00FF1E20">
                              <w:t>.</w:t>
                            </w:r>
                          </w:p>
                          <w:p w14:paraId="1EE677F8" w14:textId="03EB9E0C" w:rsidR="00A73639" w:rsidRDefault="00BB211B" w:rsidP="001D190E">
                            <w:r>
                              <w:t>Students</w:t>
                            </w:r>
                            <w:r w:rsidR="00A73639">
                              <w:t xml:space="preserve"> are in desperate need of some factual, honest information about domestic violence as it effects their lives. Genesis House is the only agency specialized in domestic violence in Lorain County. Our trained, experienced </w:t>
                            </w:r>
                            <w:r w:rsidR="00A01473">
                              <w:t xml:space="preserve">community educators </w:t>
                            </w:r>
                            <w:r w:rsidR="00A73639">
                              <w:t xml:space="preserve">will come to your school and facilitate a discussion with your students and faculty about </w:t>
                            </w:r>
                            <w:r w:rsidR="00973F81">
                              <w:t xml:space="preserve">how </w:t>
                            </w:r>
                            <w:r w:rsidR="00A73639">
                              <w:t>to keep them safe at home and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C2ED" id="Text Box 4" o:spid="_x0000_s1031" type="#_x0000_t202" style="position:absolute;left:0;text-align:left;margin-left:510.1pt;margin-top:.25pt;width:223.05pt;height:5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" fillcolor="#bcccea" strokeweight=".5pt">
                <v:textbox>
                  <w:txbxContent>
                    <w:p w14:paraId="0B03E641" w14:textId="03E71493" w:rsidR="001D190E" w:rsidRPr="00FB1C5A" w:rsidRDefault="00A73639" w:rsidP="001D190E">
                      <w:pPr>
                        <w:rPr>
                          <w:rFonts w:ascii="Cooper Black" w:hAnsi="Cooper Black"/>
                          <w:sz w:val="32"/>
                        </w:rPr>
                      </w:pPr>
                      <w:r w:rsidRPr="00FB1C5A">
                        <w:rPr>
                          <w:rFonts w:ascii="Cooper Black" w:hAnsi="Cooper Black"/>
                          <w:sz w:val="32"/>
                        </w:rPr>
                        <w:t xml:space="preserve">Why choose a Genesis House </w:t>
                      </w:r>
                      <w:r w:rsidR="007B3998">
                        <w:rPr>
                          <w:rFonts w:ascii="Cooper Black" w:hAnsi="Cooper Black"/>
                          <w:sz w:val="32"/>
                        </w:rPr>
                        <w:t>e</w:t>
                      </w:r>
                      <w:r w:rsidRPr="00FB1C5A">
                        <w:rPr>
                          <w:rFonts w:ascii="Cooper Black" w:hAnsi="Cooper Black"/>
                          <w:sz w:val="32"/>
                        </w:rPr>
                        <w:t>ducator?</w:t>
                      </w:r>
                    </w:p>
                    <w:p w14:paraId="2FA511AC" w14:textId="77777777" w:rsidR="00297B9C" w:rsidRDefault="00297B9C" w:rsidP="001D190E">
                      <w:r>
                        <w:t>Domestic violence can occur in any relationship, so we offer specialized programming tailored to the specific needs of our audience and address the potential barriers for getting safe.</w:t>
                      </w:r>
                    </w:p>
                    <w:p w14:paraId="6AA3C6F4" w14:textId="77777777" w:rsidR="00FF1E20" w:rsidRDefault="00FF1E20" w:rsidP="001D190E">
                      <w:r>
                        <w:t>What makes our programs unique?</w:t>
                      </w:r>
                    </w:p>
                    <w:p w14:paraId="281465D2" w14:textId="1DEEFA89" w:rsidR="00297B9C" w:rsidRDefault="00297B9C" w:rsidP="00FF1E20">
                      <w:pPr>
                        <w:spacing w:after="0"/>
                      </w:pPr>
                      <w:r>
                        <w:t xml:space="preserve">-We use </w:t>
                      </w:r>
                      <w:r w:rsidR="00A727C7">
                        <w:t xml:space="preserve">our </w:t>
                      </w:r>
                      <w:r>
                        <w:t>evidence</w:t>
                      </w:r>
                      <w:r w:rsidR="007E08F9">
                        <w:t>-</w:t>
                      </w:r>
                      <w:r>
                        <w:t>based curriculum for students that satisfies the educational mandate under HB 19 for schools.</w:t>
                      </w:r>
                    </w:p>
                    <w:p w14:paraId="3192E156" w14:textId="40C38790" w:rsidR="00297B9C" w:rsidRDefault="00FF1E20" w:rsidP="00FF1E20">
                      <w:pPr>
                        <w:spacing w:after="0"/>
                      </w:pPr>
                      <w:r>
                        <w:t xml:space="preserve">-We understand the potential dangers for </w:t>
                      </w:r>
                      <w:r w:rsidR="00C375FC">
                        <w:t>people</w:t>
                      </w:r>
                      <w:r>
                        <w:t xml:space="preserve"> living with disabilities and why they are especially at risk for dangerous relationships</w:t>
                      </w:r>
                      <w:r w:rsidR="002674C3">
                        <w:t>.</w:t>
                      </w:r>
                    </w:p>
                    <w:p w14:paraId="0023D219" w14:textId="62EE1567" w:rsidR="00297B9C" w:rsidRDefault="00FF1E20" w:rsidP="00FF1E20">
                      <w:pPr>
                        <w:spacing w:after="0"/>
                      </w:pPr>
                      <w:r>
                        <w:t>-We have trainings that address the particular</w:t>
                      </w:r>
                      <w:r w:rsidR="00A56443">
                        <w:t xml:space="preserve"> </w:t>
                      </w:r>
                      <w:r>
                        <w:t>needs of the faith</w:t>
                      </w:r>
                      <w:r w:rsidR="005E0A43">
                        <w:t>-</w:t>
                      </w:r>
                      <w:r>
                        <w:t xml:space="preserve">based community </w:t>
                      </w:r>
                    </w:p>
                    <w:p w14:paraId="793FC7F2" w14:textId="5677EF92" w:rsidR="00297B9C" w:rsidRDefault="00297B9C" w:rsidP="001D190E">
                      <w:r>
                        <w:t>-</w:t>
                      </w:r>
                      <w:r w:rsidR="00FF1E20">
                        <w:t xml:space="preserve"> We have received specialized </w:t>
                      </w:r>
                      <w:r w:rsidR="00A56443">
                        <w:t>training,</w:t>
                      </w:r>
                      <w:r w:rsidR="00FF1E20">
                        <w:t xml:space="preserve"> </w:t>
                      </w:r>
                      <w:r w:rsidR="00D2344D">
                        <w:t xml:space="preserve">so our team is competent </w:t>
                      </w:r>
                      <w:r w:rsidR="00A56443">
                        <w:t xml:space="preserve">in serving the </w:t>
                      </w:r>
                      <w:r>
                        <w:t>LGBTQIA</w:t>
                      </w:r>
                      <w:r w:rsidR="00FF1E20">
                        <w:t xml:space="preserve"> </w:t>
                      </w:r>
                      <w:r w:rsidR="00A56443">
                        <w:t>community</w:t>
                      </w:r>
                      <w:r w:rsidR="00FF1E20">
                        <w:t>.</w:t>
                      </w:r>
                    </w:p>
                    <w:p w14:paraId="1EE677F8" w14:textId="03EB9E0C" w:rsidR="00A73639" w:rsidRDefault="00BB211B" w:rsidP="001D190E">
                      <w:r>
                        <w:t>Students</w:t>
                      </w:r>
                      <w:r w:rsidR="00A73639">
                        <w:t xml:space="preserve"> are in desperate need of some factual, honest information about domestic violence as it effects their lives. Genesis House is the only agency specialized in domestic violence in Lorain County. Our trained, experienced </w:t>
                      </w:r>
                      <w:r w:rsidR="00A01473">
                        <w:t xml:space="preserve">community educators </w:t>
                      </w:r>
                      <w:r w:rsidR="00A73639">
                        <w:t xml:space="preserve">will come to your school and facilitate a discussion with your students and faculty about </w:t>
                      </w:r>
                      <w:r w:rsidR="00973F81">
                        <w:t xml:space="preserve">how </w:t>
                      </w:r>
                      <w:r w:rsidR="00A73639">
                        <w:t>to keep them safe at home and at schoo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287F72" wp14:editId="25F7A905">
                <wp:simplePos x="0" y="0"/>
                <wp:positionH relativeFrom="column">
                  <wp:posOffset>2494280</wp:posOffset>
                </wp:positionH>
                <wp:positionV relativeFrom="paragraph">
                  <wp:posOffset>13970</wp:posOffset>
                </wp:positionV>
                <wp:extent cx="3796278" cy="3517900"/>
                <wp:effectExtent l="0" t="0" r="13970" b="25400"/>
                <wp:wrapNone/>
                <wp:docPr id="1" name="Text Box 1"/>
                <wp:cNvGraphicFramePr/>
                <a:graphic xmlns:a="http://schemas.openxmlformats.org/drawingml/2006/main">
                  <a:graphicData uri="http://schemas.microsoft.com/office/word/2010/wordprocessingShape">
                    <wps:wsp>
                      <wps:cNvSpPr txBox="1"/>
                      <wps:spPr>
                        <a:xfrm>
                          <a:off x="0" y="0"/>
                          <a:ext cx="3796278" cy="3517900"/>
                        </a:xfrm>
                        <a:prstGeom prst="rect">
                          <a:avLst/>
                        </a:prstGeom>
                        <a:solidFill>
                          <a:srgbClr val="CFCFC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02863" w14:textId="77777777" w:rsidR="001D190E" w:rsidRPr="00FB1C5A" w:rsidRDefault="00FB1C5A" w:rsidP="001D190E">
                            <w:pPr>
                              <w:jc w:val="center"/>
                              <w:rPr>
                                <w:rFonts w:ascii="Cooper Black" w:hAnsi="Cooper Black"/>
                                <w:sz w:val="32"/>
                              </w:rPr>
                            </w:pPr>
                            <w:r w:rsidRPr="00FB1C5A">
                              <w:rPr>
                                <w:rFonts w:ascii="Cooper Black" w:hAnsi="Cooper Black"/>
                                <w:sz w:val="32"/>
                              </w:rPr>
                              <w:t>TEEN DATING VIOLENCE STATS</w:t>
                            </w:r>
                          </w:p>
                          <w:p w14:paraId="27EA138A" w14:textId="77777777" w:rsidR="001D190E" w:rsidRDefault="001D190E" w:rsidP="001D190E">
                            <w:pPr>
                              <w:pStyle w:val="ListParagraph"/>
                              <w:numPr>
                                <w:ilvl w:val="0"/>
                                <w:numId w:val="1"/>
                              </w:numPr>
                            </w:pPr>
                            <w:r>
                              <w:t>One in 3 teenagers report knowing a friend who has been hit, punched, kicked, slapped, strangled or physically hurt by their partner.</w:t>
                            </w:r>
                          </w:p>
                          <w:p w14:paraId="59FC6A1A" w14:textId="15D17BDE" w:rsidR="00A73639" w:rsidRDefault="00A73639" w:rsidP="00A73639">
                            <w:pPr>
                              <w:pStyle w:val="ListParagraph"/>
                              <w:numPr>
                                <w:ilvl w:val="0"/>
                                <w:numId w:val="1"/>
                              </w:numPr>
                            </w:pPr>
                            <w:r>
                              <w:t>Less than 25% of teens say they have discussed dating violence with their parents</w:t>
                            </w:r>
                            <w:r w:rsidR="009D0EA6">
                              <w:t>.</w:t>
                            </w:r>
                          </w:p>
                          <w:p w14:paraId="437F4089" w14:textId="175636B9" w:rsidR="00A73639" w:rsidRDefault="00A73639" w:rsidP="00A73639">
                            <w:pPr>
                              <w:pStyle w:val="ListParagraph"/>
                              <w:numPr>
                                <w:ilvl w:val="0"/>
                                <w:numId w:val="1"/>
                              </w:numPr>
                            </w:pPr>
                            <w:r>
                              <w:t xml:space="preserve">The average age of a DV victim is 16-24 yrs. old. </w:t>
                            </w:r>
                          </w:p>
                          <w:p w14:paraId="03DBA07D" w14:textId="69821287" w:rsidR="00A73639" w:rsidRDefault="00A73639" w:rsidP="00A73639">
                            <w:pPr>
                              <w:pStyle w:val="ListParagraph"/>
                              <w:numPr>
                                <w:ilvl w:val="0"/>
                                <w:numId w:val="1"/>
                              </w:numPr>
                            </w:pPr>
                            <w:r>
                              <w:t>Of the women murdered who are between the ages 15-19rs old, 30% are killed by their partner</w:t>
                            </w:r>
                            <w:r w:rsidR="00A046A5">
                              <w:t>.</w:t>
                            </w:r>
                          </w:p>
                          <w:p w14:paraId="1BA89149" w14:textId="1AF0B332" w:rsidR="00A73639" w:rsidRDefault="00A73639" w:rsidP="00A73639">
                            <w:pPr>
                              <w:pStyle w:val="ListParagraph"/>
                              <w:numPr>
                                <w:ilvl w:val="0"/>
                                <w:numId w:val="1"/>
                              </w:numPr>
                            </w:pPr>
                            <w:r>
                              <w:t xml:space="preserve">Nearly 1 in 5 teenage girls who have been in a relationship said a boyfriend had threatened violence or self-harm if presented with a </w:t>
                            </w:r>
                            <w:r w:rsidR="00192183">
                              <w:t>breakup</w:t>
                            </w:r>
                            <w:r>
                              <w:t>.</w:t>
                            </w:r>
                          </w:p>
                          <w:p w14:paraId="2CDA6800" w14:textId="77777777" w:rsidR="00FB1C5A" w:rsidRDefault="00FB1C5A" w:rsidP="00A73639">
                            <w:pPr>
                              <w:pStyle w:val="ListParagraph"/>
                              <w:numPr>
                                <w:ilvl w:val="0"/>
                                <w:numId w:val="1"/>
                              </w:numPr>
                            </w:pPr>
                            <w:r>
                              <w:t>Only 33% of teens who were in abusive relationships ever told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7F72" id="Text Box 1" o:spid="_x0000_s1032" type="#_x0000_t202" style="position:absolute;left:0;text-align:left;margin-left:196.4pt;margin-top:1.1pt;width:298.9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" fillcolor="#cfcfcf" strokeweight=".5pt">
                <v:textbox>
                  <w:txbxContent>
                    <w:p w14:paraId="15102863" w14:textId="77777777" w:rsidR="001D190E" w:rsidRPr="00FB1C5A" w:rsidRDefault="00FB1C5A" w:rsidP="001D190E">
                      <w:pPr>
                        <w:jc w:val="center"/>
                        <w:rPr>
                          <w:rFonts w:ascii="Cooper Black" w:hAnsi="Cooper Black"/>
                          <w:sz w:val="32"/>
                        </w:rPr>
                      </w:pPr>
                      <w:r w:rsidRPr="00FB1C5A">
                        <w:rPr>
                          <w:rFonts w:ascii="Cooper Black" w:hAnsi="Cooper Black"/>
                          <w:sz w:val="32"/>
                        </w:rPr>
                        <w:t>TEEN DATING VIOLENCE STATS</w:t>
                      </w:r>
                    </w:p>
                    <w:p w14:paraId="27EA138A" w14:textId="77777777" w:rsidR="001D190E" w:rsidRDefault="001D190E" w:rsidP="001D190E">
                      <w:pPr>
                        <w:pStyle w:val="ListParagraph"/>
                        <w:numPr>
                          <w:ilvl w:val="0"/>
                          <w:numId w:val="1"/>
                        </w:numPr>
                      </w:pPr>
                      <w:r>
                        <w:t>One in 3 teenagers report knowing a friend who has been hit, punched, kicked, slapped, strangled or physically hurt by their partner.</w:t>
                      </w:r>
                    </w:p>
                    <w:p w14:paraId="59FC6A1A" w14:textId="15D17BDE" w:rsidR="00A73639" w:rsidRDefault="00A73639" w:rsidP="00A73639">
                      <w:pPr>
                        <w:pStyle w:val="ListParagraph"/>
                        <w:numPr>
                          <w:ilvl w:val="0"/>
                          <w:numId w:val="1"/>
                        </w:numPr>
                      </w:pPr>
                      <w:r>
                        <w:t>Less than 25% of teens say they have discussed dating violence with their parents</w:t>
                      </w:r>
                      <w:r w:rsidR="009D0EA6">
                        <w:t>.</w:t>
                      </w:r>
                    </w:p>
                    <w:p w14:paraId="437F4089" w14:textId="175636B9" w:rsidR="00A73639" w:rsidRDefault="00A73639" w:rsidP="00A73639">
                      <w:pPr>
                        <w:pStyle w:val="ListParagraph"/>
                        <w:numPr>
                          <w:ilvl w:val="0"/>
                          <w:numId w:val="1"/>
                        </w:numPr>
                      </w:pPr>
                      <w:r>
                        <w:t xml:space="preserve">The average age of a DV victim is 16-24 yrs. old. </w:t>
                      </w:r>
                    </w:p>
                    <w:p w14:paraId="03DBA07D" w14:textId="69821287" w:rsidR="00A73639" w:rsidRDefault="00A73639" w:rsidP="00A73639">
                      <w:pPr>
                        <w:pStyle w:val="ListParagraph"/>
                        <w:numPr>
                          <w:ilvl w:val="0"/>
                          <w:numId w:val="1"/>
                        </w:numPr>
                      </w:pPr>
                      <w:r>
                        <w:t>Of the women murdered who are between the ages 15-19rs old, 30% are killed by their partner</w:t>
                      </w:r>
                      <w:r w:rsidR="00A046A5">
                        <w:t>.</w:t>
                      </w:r>
                    </w:p>
                    <w:p w14:paraId="1BA89149" w14:textId="1AF0B332" w:rsidR="00A73639" w:rsidRDefault="00A73639" w:rsidP="00A73639">
                      <w:pPr>
                        <w:pStyle w:val="ListParagraph"/>
                        <w:numPr>
                          <w:ilvl w:val="0"/>
                          <w:numId w:val="1"/>
                        </w:numPr>
                      </w:pPr>
                      <w:r>
                        <w:t xml:space="preserve">Nearly 1 in 5 teenage girls who have been in a relationship said a boyfriend had threatened violence or self-harm if presented with a </w:t>
                      </w:r>
                      <w:r w:rsidR="00192183">
                        <w:t>breakup</w:t>
                      </w:r>
                      <w:r>
                        <w:t>.</w:t>
                      </w:r>
                    </w:p>
                    <w:p w14:paraId="2CDA6800" w14:textId="77777777" w:rsidR="00FB1C5A" w:rsidRDefault="00FB1C5A" w:rsidP="00A73639">
                      <w:pPr>
                        <w:pStyle w:val="ListParagraph"/>
                        <w:numPr>
                          <w:ilvl w:val="0"/>
                          <w:numId w:val="1"/>
                        </w:numPr>
                      </w:pPr>
                      <w:r>
                        <w:t>Only 33% of teens who were in abusive relationships ever told anyon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DEDAE8C" wp14:editId="7514C92E">
                <wp:simplePos x="0" y="0"/>
                <wp:positionH relativeFrom="column">
                  <wp:posOffset>-288925</wp:posOffset>
                </wp:positionH>
                <wp:positionV relativeFrom="paragraph">
                  <wp:posOffset>6985</wp:posOffset>
                </wp:positionV>
                <wp:extent cx="2613991" cy="25146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2613991" cy="2514600"/>
                        </a:xfrm>
                        <a:prstGeom prst="rect">
                          <a:avLst/>
                        </a:prstGeom>
                        <a:solidFill>
                          <a:srgbClr val="FCBCE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C6485" w14:textId="375CB6E1" w:rsidR="00A73639" w:rsidRPr="00FB1C5A" w:rsidRDefault="00B96BB7">
                            <w:pPr>
                              <w:rPr>
                                <w:rFonts w:ascii="Cooper Black" w:hAnsi="Cooper Black"/>
                                <w:sz w:val="32"/>
                                <w:szCs w:val="32"/>
                              </w:rPr>
                            </w:pPr>
                            <w:r>
                              <w:rPr>
                                <w:rFonts w:ascii="Cooper Black" w:hAnsi="Cooper Black"/>
                                <w:sz w:val="32"/>
                                <w:szCs w:val="32"/>
                              </w:rPr>
                              <w:t xml:space="preserve">   </w:t>
                            </w:r>
                            <w:r w:rsidR="00FB1C5A">
                              <w:rPr>
                                <w:rFonts w:ascii="Cooper Black" w:hAnsi="Cooper Black"/>
                                <w:sz w:val="32"/>
                                <w:szCs w:val="32"/>
                              </w:rPr>
                              <w:t xml:space="preserve">Presentation </w:t>
                            </w:r>
                            <w:r w:rsidR="00A73639" w:rsidRPr="00FB1C5A">
                              <w:rPr>
                                <w:rFonts w:ascii="Cooper Black" w:hAnsi="Cooper Black"/>
                                <w:sz w:val="32"/>
                                <w:szCs w:val="32"/>
                              </w:rPr>
                              <w:t>Topics:</w:t>
                            </w:r>
                          </w:p>
                          <w:p w14:paraId="706936D4" w14:textId="77777777" w:rsidR="00A73639" w:rsidRDefault="00A73639" w:rsidP="00A73639">
                            <w:pPr>
                              <w:pStyle w:val="ListParagraph"/>
                              <w:numPr>
                                <w:ilvl w:val="0"/>
                                <w:numId w:val="2"/>
                              </w:numPr>
                            </w:pPr>
                            <w:r>
                              <w:t>Styles of Communication</w:t>
                            </w:r>
                          </w:p>
                          <w:p w14:paraId="0F694E2B" w14:textId="77777777" w:rsidR="00A73639" w:rsidRDefault="00A73639" w:rsidP="00A73639">
                            <w:pPr>
                              <w:pStyle w:val="ListParagraph"/>
                              <w:numPr>
                                <w:ilvl w:val="0"/>
                                <w:numId w:val="2"/>
                              </w:numPr>
                            </w:pPr>
                            <w:r>
                              <w:t>Understanding Gender Roles and Stereotypes</w:t>
                            </w:r>
                          </w:p>
                          <w:p w14:paraId="55E87181" w14:textId="77777777" w:rsidR="00A73639" w:rsidRDefault="00A73639" w:rsidP="00A73639">
                            <w:pPr>
                              <w:pStyle w:val="ListParagraph"/>
                              <w:numPr>
                                <w:ilvl w:val="0"/>
                                <w:numId w:val="2"/>
                              </w:numPr>
                            </w:pPr>
                            <w:r>
                              <w:t>Evaluating Media</w:t>
                            </w:r>
                          </w:p>
                          <w:p w14:paraId="5157504F" w14:textId="77777777" w:rsidR="00A73639" w:rsidRDefault="00A73639" w:rsidP="00A73639">
                            <w:pPr>
                              <w:pStyle w:val="ListParagraph"/>
                              <w:numPr>
                                <w:ilvl w:val="0"/>
                                <w:numId w:val="2"/>
                              </w:numPr>
                            </w:pPr>
                            <w:r>
                              <w:t>Flirting vs Sexual Harassment</w:t>
                            </w:r>
                          </w:p>
                          <w:p w14:paraId="1DB0B680" w14:textId="77777777" w:rsidR="00A73639" w:rsidRDefault="00A73639" w:rsidP="00A73639">
                            <w:pPr>
                              <w:pStyle w:val="ListParagraph"/>
                              <w:numPr>
                                <w:ilvl w:val="0"/>
                                <w:numId w:val="2"/>
                              </w:numPr>
                            </w:pPr>
                            <w:r>
                              <w:t>Dating Violence</w:t>
                            </w:r>
                          </w:p>
                          <w:p w14:paraId="1F561123" w14:textId="77777777" w:rsidR="00A73639" w:rsidRDefault="00A73639" w:rsidP="00A73639">
                            <w:pPr>
                              <w:pStyle w:val="ListParagraph"/>
                              <w:numPr>
                                <w:ilvl w:val="0"/>
                                <w:numId w:val="2"/>
                              </w:numPr>
                            </w:pPr>
                            <w:r>
                              <w:t>Domestic Violence</w:t>
                            </w:r>
                          </w:p>
                          <w:p w14:paraId="43DC2DE0" w14:textId="77777777" w:rsidR="00A73639" w:rsidRDefault="00A73639" w:rsidP="00A73639">
                            <w:pPr>
                              <w:pStyle w:val="ListParagraph"/>
                              <w:numPr>
                                <w:ilvl w:val="0"/>
                                <w:numId w:val="2"/>
                              </w:numPr>
                            </w:pPr>
                            <w:r>
                              <w:t>Date Rape</w:t>
                            </w:r>
                          </w:p>
                          <w:p w14:paraId="70D8D31F" w14:textId="77777777" w:rsidR="00A73639" w:rsidRDefault="00A73639" w:rsidP="00A73639">
                            <w:pPr>
                              <w:pStyle w:val="ListParagraph"/>
                              <w:numPr>
                                <w:ilvl w:val="0"/>
                                <w:numId w:val="2"/>
                              </w:numPr>
                            </w:pPr>
                            <w:r>
                              <w:t>Parties and Sexual Violence</w:t>
                            </w:r>
                          </w:p>
                          <w:p w14:paraId="492849EB" w14:textId="77777777" w:rsidR="00FB1C5A" w:rsidRDefault="00FB1C5A" w:rsidP="00A73639">
                            <w:pPr>
                              <w:pStyle w:val="ListParagraph"/>
                              <w:numPr>
                                <w:ilvl w:val="0"/>
                                <w:numId w:val="2"/>
                              </w:numPr>
                            </w:pPr>
                            <w:r>
                              <w:t>Dating Violence on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AE8C" id="_x0000_t202" coordsize="21600,21600" o:spt="202" path="m,l,21600r21600,l21600,xe">
                <v:stroke joinstyle="miter"/>
                <v:path gradientshapeok="t" o:connecttype="rect"/>
              </v:shapetype>
              <v:shape id="Text Box 9" o:spid="_x0000_s1033" type="#_x0000_t202" style="position:absolute;left:0;text-align:left;margin-left:-22.75pt;margin-top:.55pt;width:205.8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" fillcolor="#fcbcee" strokeweight=".5pt">
                <v:textbox>
                  <w:txbxContent>
                    <w:p w14:paraId="62BC6485" w14:textId="375CB6E1" w:rsidR="00A73639" w:rsidRPr="00FB1C5A" w:rsidRDefault="00B96BB7">
                      <w:pPr>
                        <w:rPr>
                          <w:rFonts w:ascii="Cooper Black" w:hAnsi="Cooper Black"/>
                          <w:sz w:val="32"/>
                          <w:szCs w:val="32"/>
                        </w:rPr>
                      </w:pPr>
                      <w:r>
                        <w:rPr>
                          <w:rFonts w:ascii="Cooper Black" w:hAnsi="Cooper Black"/>
                          <w:sz w:val="32"/>
                          <w:szCs w:val="32"/>
                        </w:rPr>
                        <w:t xml:space="preserve">   </w:t>
                      </w:r>
                      <w:r w:rsidR="00FB1C5A">
                        <w:rPr>
                          <w:rFonts w:ascii="Cooper Black" w:hAnsi="Cooper Black"/>
                          <w:sz w:val="32"/>
                          <w:szCs w:val="32"/>
                        </w:rPr>
                        <w:t xml:space="preserve">Presentation </w:t>
                      </w:r>
                      <w:r w:rsidR="00A73639" w:rsidRPr="00FB1C5A">
                        <w:rPr>
                          <w:rFonts w:ascii="Cooper Black" w:hAnsi="Cooper Black"/>
                          <w:sz w:val="32"/>
                          <w:szCs w:val="32"/>
                        </w:rPr>
                        <w:t>Topics:</w:t>
                      </w:r>
                    </w:p>
                    <w:p w14:paraId="706936D4" w14:textId="77777777" w:rsidR="00A73639" w:rsidRDefault="00A73639" w:rsidP="00A73639">
                      <w:pPr>
                        <w:pStyle w:val="ListParagraph"/>
                        <w:numPr>
                          <w:ilvl w:val="0"/>
                          <w:numId w:val="2"/>
                        </w:numPr>
                      </w:pPr>
                      <w:r>
                        <w:t>Styles of Communication</w:t>
                      </w:r>
                    </w:p>
                    <w:p w14:paraId="0F694E2B" w14:textId="77777777" w:rsidR="00A73639" w:rsidRDefault="00A73639" w:rsidP="00A73639">
                      <w:pPr>
                        <w:pStyle w:val="ListParagraph"/>
                        <w:numPr>
                          <w:ilvl w:val="0"/>
                          <w:numId w:val="2"/>
                        </w:numPr>
                      </w:pPr>
                      <w:r>
                        <w:t>Understanding Gender Roles and Stereotypes</w:t>
                      </w:r>
                    </w:p>
                    <w:p w14:paraId="55E87181" w14:textId="77777777" w:rsidR="00A73639" w:rsidRDefault="00A73639" w:rsidP="00A73639">
                      <w:pPr>
                        <w:pStyle w:val="ListParagraph"/>
                        <w:numPr>
                          <w:ilvl w:val="0"/>
                          <w:numId w:val="2"/>
                        </w:numPr>
                      </w:pPr>
                      <w:r>
                        <w:t>Evaluating Media</w:t>
                      </w:r>
                    </w:p>
                    <w:p w14:paraId="5157504F" w14:textId="77777777" w:rsidR="00A73639" w:rsidRDefault="00A73639" w:rsidP="00A73639">
                      <w:pPr>
                        <w:pStyle w:val="ListParagraph"/>
                        <w:numPr>
                          <w:ilvl w:val="0"/>
                          <w:numId w:val="2"/>
                        </w:numPr>
                      </w:pPr>
                      <w:r>
                        <w:t>Flirting vs Sexual Harassment</w:t>
                      </w:r>
                    </w:p>
                    <w:p w14:paraId="1DB0B680" w14:textId="77777777" w:rsidR="00A73639" w:rsidRDefault="00A73639" w:rsidP="00A73639">
                      <w:pPr>
                        <w:pStyle w:val="ListParagraph"/>
                        <w:numPr>
                          <w:ilvl w:val="0"/>
                          <w:numId w:val="2"/>
                        </w:numPr>
                      </w:pPr>
                      <w:r>
                        <w:t>Dating Violence</w:t>
                      </w:r>
                    </w:p>
                    <w:p w14:paraId="1F561123" w14:textId="77777777" w:rsidR="00A73639" w:rsidRDefault="00A73639" w:rsidP="00A73639">
                      <w:pPr>
                        <w:pStyle w:val="ListParagraph"/>
                        <w:numPr>
                          <w:ilvl w:val="0"/>
                          <w:numId w:val="2"/>
                        </w:numPr>
                      </w:pPr>
                      <w:r>
                        <w:t>Domestic Violence</w:t>
                      </w:r>
                    </w:p>
                    <w:p w14:paraId="43DC2DE0" w14:textId="77777777" w:rsidR="00A73639" w:rsidRDefault="00A73639" w:rsidP="00A73639">
                      <w:pPr>
                        <w:pStyle w:val="ListParagraph"/>
                        <w:numPr>
                          <w:ilvl w:val="0"/>
                          <w:numId w:val="2"/>
                        </w:numPr>
                      </w:pPr>
                      <w:r>
                        <w:t>Date Rape</w:t>
                      </w:r>
                    </w:p>
                    <w:p w14:paraId="70D8D31F" w14:textId="77777777" w:rsidR="00A73639" w:rsidRDefault="00A73639" w:rsidP="00A73639">
                      <w:pPr>
                        <w:pStyle w:val="ListParagraph"/>
                        <w:numPr>
                          <w:ilvl w:val="0"/>
                          <w:numId w:val="2"/>
                        </w:numPr>
                      </w:pPr>
                      <w:r>
                        <w:t>Parties and Sexual Violence</w:t>
                      </w:r>
                    </w:p>
                    <w:p w14:paraId="492849EB" w14:textId="77777777" w:rsidR="00FB1C5A" w:rsidRDefault="00FB1C5A" w:rsidP="00A73639">
                      <w:pPr>
                        <w:pStyle w:val="ListParagraph"/>
                        <w:numPr>
                          <w:ilvl w:val="0"/>
                          <w:numId w:val="2"/>
                        </w:numPr>
                      </w:pPr>
                      <w:r>
                        <w:t>Dating Violence on Social Media</w:t>
                      </w:r>
                    </w:p>
                  </w:txbxContent>
                </v:textbox>
              </v:shape>
            </w:pict>
          </mc:Fallback>
        </mc:AlternateContent>
      </w:r>
    </w:p>
    <w:p w14:paraId="32E0FF39" w14:textId="0BD835D4" w:rsidR="001D190E" w:rsidRDefault="001D190E"/>
    <w:p w14:paraId="7CABF915" w14:textId="4D9B7152" w:rsidR="001D190E" w:rsidRDefault="00A73639" w:rsidP="00A73639">
      <w:pPr>
        <w:rPr>
          <w:noProof/>
        </w:rPr>
      </w:pPr>
      <w:r>
        <w:rPr>
          <w:noProof/>
        </w:rPr>
        <w:t xml:space="preserve"> </w:t>
      </w:r>
    </w:p>
    <w:p w14:paraId="6C7F907D" w14:textId="718C0F8A" w:rsidR="00D94541" w:rsidRDefault="00607289" w:rsidP="00A73639">
      <w:r>
        <w:rPr>
          <w:noProof/>
        </w:rPr>
        <mc:AlternateContent>
          <mc:Choice Requires="wps">
            <w:drawing>
              <wp:anchor distT="0" distB="0" distL="114300" distR="114300" simplePos="0" relativeHeight="251671552" behindDoc="0" locked="0" layoutInCell="1" allowOverlap="1" wp14:anchorId="76389EE4" wp14:editId="3B6253D7">
                <wp:simplePos x="0" y="0"/>
                <wp:positionH relativeFrom="column">
                  <wp:posOffset>149225</wp:posOffset>
                </wp:positionH>
                <wp:positionV relativeFrom="paragraph">
                  <wp:posOffset>5419090</wp:posOffset>
                </wp:positionV>
                <wp:extent cx="5218044" cy="636546"/>
                <wp:effectExtent l="0" t="0" r="20955" b="11430"/>
                <wp:wrapNone/>
                <wp:docPr id="11" name="Text Box 11"/>
                <wp:cNvGraphicFramePr/>
                <a:graphic xmlns:a="http://schemas.openxmlformats.org/drawingml/2006/main">
                  <a:graphicData uri="http://schemas.microsoft.com/office/word/2010/wordprocessingShape">
                    <wps:wsp>
                      <wps:cNvSpPr txBox="1"/>
                      <wps:spPr>
                        <a:xfrm>
                          <a:off x="0" y="0"/>
                          <a:ext cx="5218044" cy="636546"/>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9FE35" w14:textId="77777777" w:rsidR="00FB1C5A" w:rsidRPr="00B70B79" w:rsidRDefault="00B70B79">
                            <w:pPr>
                              <w:rPr>
                                <w:lang w:val="es-ES"/>
                              </w:rPr>
                            </w:pPr>
                            <w:r w:rsidRPr="00B70B79">
                              <w:rPr>
                                <w:lang w:val="es-ES"/>
                              </w:rPr>
                              <w:t xml:space="preserve">Genesis House hace un esfuerzo para </w:t>
                            </w:r>
                            <w:r>
                              <w:rPr>
                                <w:lang w:val="es-ES"/>
                              </w:rPr>
                              <w:t xml:space="preserve">educar a la gente joven y empoderarla para reducir la victimización </w:t>
                            </w:r>
                            <w:r w:rsidR="003C6329">
                              <w:rPr>
                                <w:lang w:val="es-ES"/>
                              </w:rPr>
                              <w:t>de e</w:t>
                            </w:r>
                            <w:r>
                              <w:rPr>
                                <w:lang w:val="es-ES"/>
                              </w:rPr>
                              <w:t xml:space="preserve">sta población. El </w:t>
                            </w:r>
                            <w:proofErr w:type="spellStart"/>
                            <w:r w:rsidRPr="003C6329">
                              <w:rPr>
                                <w:i/>
                                <w:lang w:val="es-ES"/>
                              </w:rPr>
                              <w:t>Teen</w:t>
                            </w:r>
                            <w:proofErr w:type="spellEnd"/>
                            <w:r w:rsidRPr="003C6329">
                              <w:rPr>
                                <w:i/>
                                <w:lang w:val="es-ES"/>
                              </w:rPr>
                              <w:t xml:space="preserve"> Stre</w:t>
                            </w:r>
                            <w:r w:rsidR="003C6329" w:rsidRPr="003C6329">
                              <w:rPr>
                                <w:i/>
                                <w:lang w:val="es-ES"/>
                              </w:rPr>
                              <w:t xml:space="preserve">et </w:t>
                            </w:r>
                            <w:proofErr w:type="spellStart"/>
                            <w:r w:rsidR="003C6329" w:rsidRPr="003C6329">
                              <w:rPr>
                                <w:i/>
                                <w:lang w:val="es-ES"/>
                              </w:rPr>
                              <w:t>Team</w:t>
                            </w:r>
                            <w:proofErr w:type="spellEnd"/>
                            <w:r w:rsidR="003C6329">
                              <w:rPr>
                                <w:lang w:val="es-ES"/>
                              </w:rPr>
                              <w:t xml:space="preserve"> es un programa para proveer a los jóvenes con una vía de participar en la lucha contra la violencia domé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9EE4" id="Text Box 11" o:spid="_x0000_s1034" type="#_x0000_t202" style="position:absolute;margin-left:11.75pt;margin-top:426.7pt;width:410.85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" fillcolor="#e2efd9 [665]" strokeweight=".5pt">
                <v:textbox>
                  <w:txbxContent>
                    <w:p w14:paraId="54B9FE35" w14:textId="77777777" w:rsidR="00FB1C5A" w:rsidRPr="00B70B79" w:rsidRDefault="00B70B79">
                      <w:pPr>
                        <w:rPr>
                          <w:lang w:val="es-ES"/>
                        </w:rPr>
                      </w:pPr>
                      <w:r w:rsidRPr="00B70B79">
                        <w:rPr>
                          <w:lang w:val="es-ES"/>
                        </w:rPr>
                        <w:t xml:space="preserve">Genesis House hace un esfuerzo para </w:t>
                      </w:r>
                      <w:r>
                        <w:rPr>
                          <w:lang w:val="es-ES"/>
                        </w:rPr>
                        <w:t xml:space="preserve">educar a la gente joven y empoderarla para reducir la victimización </w:t>
                      </w:r>
                      <w:r w:rsidR="003C6329">
                        <w:rPr>
                          <w:lang w:val="es-ES"/>
                        </w:rPr>
                        <w:t>de e</w:t>
                      </w:r>
                      <w:r>
                        <w:rPr>
                          <w:lang w:val="es-ES"/>
                        </w:rPr>
                        <w:t xml:space="preserve">sta población. El </w:t>
                      </w:r>
                      <w:proofErr w:type="spellStart"/>
                      <w:r w:rsidRPr="003C6329">
                        <w:rPr>
                          <w:i/>
                          <w:lang w:val="es-ES"/>
                        </w:rPr>
                        <w:t>Teen</w:t>
                      </w:r>
                      <w:proofErr w:type="spellEnd"/>
                      <w:r w:rsidRPr="003C6329">
                        <w:rPr>
                          <w:i/>
                          <w:lang w:val="es-ES"/>
                        </w:rPr>
                        <w:t xml:space="preserve"> Stre</w:t>
                      </w:r>
                      <w:r w:rsidR="003C6329" w:rsidRPr="003C6329">
                        <w:rPr>
                          <w:i/>
                          <w:lang w:val="es-ES"/>
                        </w:rPr>
                        <w:t xml:space="preserve">et </w:t>
                      </w:r>
                      <w:proofErr w:type="spellStart"/>
                      <w:r w:rsidR="003C6329" w:rsidRPr="003C6329">
                        <w:rPr>
                          <w:i/>
                          <w:lang w:val="es-ES"/>
                        </w:rPr>
                        <w:t>Team</w:t>
                      </w:r>
                      <w:proofErr w:type="spellEnd"/>
                      <w:r w:rsidR="003C6329">
                        <w:rPr>
                          <w:lang w:val="es-ES"/>
                        </w:rPr>
                        <w:t xml:space="preserve"> es un programa para proveer a los jóvenes con una vía de participar en la lucha contra la violencia doméstica.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D30283" wp14:editId="5A1BE18F">
                <wp:simplePos x="0" y="0"/>
                <wp:positionH relativeFrom="column">
                  <wp:posOffset>-210185</wp:posOffset>
                </wp:positionH>
                <wp:positionV relativeFrom="paragraph">
                  <wp:posOffset>3068955</wp:posOffset>
                </wp:positionV>
                <wp:extent cx="6440501" cy="2494280"/>
                <wp:effectExtent l="0" t="0" r="17780" b="20320"/>
                <wp:wrapNone/>
                <wp:docPr id="2" name="Text Box 2"/>
                <wp:cNvGraphicFramePr/>
                <a:graphic xmlns:a="http://schemas.openxmlformats.org/drawingml/2006/main">
                  <a:graphicData uri="http://schemas.microsoft.com/office/word/2010/wordprocessingShape">
                    <wps:wsp>
                      <wps:cNvSpPr txBox="1"/>
                      <wps:spPr>
                        <a:xfrm>
                          <a:off x="0" y="0"/>
                          <a:ext cx="6440501" cy="2494280"/>
                        </a:xfrm>
                        <a:prstGeom prst="rect">
                          <a:avLst/>
                        </a:prstGeom>
                        <a:solidFill>
                          <a:schemeClr val="accent6">
                            <a:lumMod val="60000"/>
                            <a:lumOff val="40000"/>
                          </a:schemeClr>
                        </a:solidFill>
                        <a:ln w="6350">
                          <a:solidFill>
                            <a:prstClr val="black"/>
                          </a:solidFill>
                        </a:ln>
                        <a:effectLst/>
                      </wps:spPr>
                      <wps:txbx>
                        <w:txbxContent>
                          <w:p w14:paraId="254E5282" w14:textId="5E34DAD4" w:rsidR="001D190E" w:rsidRPr="00FB1C5A" w:rsidRDefault="001D190E" w:rsidP="001D190E">
                            <w:pPr>
                              <w:rPr>
                                <w:rFonts w:ascii="Cooper Black" w:hAnsi="Cooper Black"/>
                                <w:sz w:val="32"/>
                              </w:rPr>
                            </w:pPr>
                            <w:r w:rsidRPr="00FB1C5A">
                              <w:rPr>
                                <w:rFonts w:ascii="Cooper Black" w:hAnsi="Cooper Black"/>
                                <w:sz w:val="32"/>
                              </w:rPr>
                              <w:t>Youth</w:t>
                            </w:r>
                            <w:r w:rsidR="00F93E1A">
                              <w:rPr>
                                <w:rFonts w:ascii="Cooper Black" w:hAnsi="Cooper Black"/>
                                <w:sz w:val="32"/>
                              </w:rPr>
                              <w:t>-</w:t>
                            </w:r>
                            <w:r w:rsidRPr="00FB1C5A">
                              <w:rPr>
                                <w:rFonts w:ascii="Cooper Black" w:hAnsi="Cooper Black"/>
                                <w:sz w:val="32"/>
                              </w:rPr>
                              <w:t>Lead programming and empowering teens</w:t>
                            </w:r>
                            <w:r w:rsidR="00A73639" w:rsidRPr="00FB1C5A">
                              <w:rPr>
                                <w:rFonts w:ascii="Cooper Black" w:hAnsi="Cooper Black"/>
                                <w:sz w:val="32"/>
                              </w:rPr>
                              <w:t>:</w:t>
                            </w:r>
                          </w:p>
                          <w:p w14:paraId="48C017B9" w14:textId="749A7F57" w:rsidR="00FB1C5A" w:rsidRDefault="00FB1C5A" w:rsidP="001D190E">
                            <w:r w:rsidRPr="00FB1C5A">
                              <w:rPr>
                                <w:i/>
                              </w:rPr>
                              <w:t>“Teens that develop a greater sense of social responsibility reduce the risk factors associated with delinquency”</w:t>
                            </w:r>
                            <w:r>
                              <w:t xml:space="preserve"> (U.S. Dep. of Justice)</w:t>
                            </w:r>
                          </w:p>
                          <w:p w14:paraId="0C5AED86" w14:textId="02612CD4" w:rsidR="00A73639" w:rsidRDefault="004C3A64" w:rsidP="001D190E">
                            <w:r>
                              <w:t>Our program helps teens feel</w:t>
                            </w:r>
                            <w:r w:rsidR="00E85D1E">
                              <w:t xml:space="preserve"> </w:t>
                            </w:r>
                            <w:r w:rsidR="00FB1C5A">
                              <w:t>more connected to their community</w:t>
                            </w:r>
                            <w:r w:rsidR="00E85D1E">
                              <w:t>. The genesis House program can</w:t>
                            </w:r>
                            <w:r w:rsidR="00FB1C5A">
                              <w:t xml:space="preserve"> reduce the high rate of youth victimization by teaching </w:t>
                            </w:r>
                            <w:r w:rsidR="00240CC1">
                              <w:t>youth</w:t>
                            </w:r>
                            <w:r w:rsidR="00FB1C5A">
                              <w:t xml:space="preserve"> violence prevention strategies, healthy dating skills and</w:t>
                            </w:r>
                            <w:r w:rsidR="00240CC1">
                              <w:t xml:space="preserve"> how to</w:t>
                            </w:r>
                            <w:r w:rsidR="00FB1C5A">
                              <w:t xml:space="preserve"> build healthy relationships between youth and adults.</w:t>
                            </w:r>
                          </w:p>
                          <w:p w14:paraId="1756F4F0" w14:textId="77777777" w:rsidR="00FB1C5A" w:rsidRDefault="00FB1C5A" w:rsidP="001D190E">
                            <w:r>
                              <w:t>The Genesis House TEEN STREET TEAM is made up of well-trained local teens and our staff to stop intimate partner violence through awareness campaigns, peer education and supporting survivors.</w:t>
                            </w:r>
                          </w:p>
                          <w:p w14:paraId="7DFF6B0F" w14:textId="1C876CB9" w:rsidR="00FB1C5A" w:rsidRDefault="00FB1C5A" w:rsidP="001D190E">
                            <w:r>
                              <w:t>TEEN STREET TEAM members work to create an environment in their school and greater community where  survivors feel supported and healthy relationships are celeb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283" id="Text Box 2" o:spid="_x0000_s1035" type="#_x0000_t202" style="position:absolute;margin-left:-16.55pt;margin-top:241.65pt;width:507.15pt;height:1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" fillcolor="#a8d08d [1945]" strokeweight=".5pt">
                <v:textbox>
                  <w:txbxContent>
                    <w:p w14:paraId="254E5282" w14:textId="5E34DAD4" w:rsidR="001D190E" w:rsidRPr="00FB1C5A" w:rsidRDefault="001D190E" w:rsidP="001D190E">
                      <w:pPr>
                        <w:rPr>
                          <w:rFonts w:ascii="Cooper Black" w:hAnsi="Cooper Black"/>
                          <w:sz w:val="32"/>
                        </w:rPr>
                      </w:pPr>
                      <w:r w:rsidRPr="00FB1C5A">
                        <w:rPr>
                          <w:rFonts w:ascii="Cooper Black" w:hAnsi="Cooper Black"/>
                          <w:sz w:val="32"/>
                        </w:rPr>
                        <w:t>Youth</w:t>
                      </w:r>
                      <w:r w:rsidR="00F93E1A">
                        <w:rPr>
                          <w:rFonts w:ascii="Cooper Black" w:hAnsi="Cooper Black"/>
                          <w:sz w:val="32"/>
                        </w:rPr>
                        <w:t>-</w:t>
                      </w:r>
                      <w:r w:rsidRPr="00FB1C5A">
                        <w:rPr>
                          <w:rFonts w:ascii="Cooper Black" w:hAnsi="Cooper Black"/>
                          <w:sz w:val="32"/>
                        </w:rPr>
                        <w:t>Lead programming and empowering teens</w:t>
                      </w:r>
                      <w:r w:rsidR="00A73639" w:rsidRPr="00FB1C5A">
                        <w:rPr>
                          <w:rFonts w:ascii="Cooper Black" w:hAnsi="Cooper Black"/>
                          <w:sz w:val="32"/>
                        </w:rPr>
                        <w:t>:</w:t>
                      </w:r>
                    </w:p>
                    <w:p w14:paraId="48C017B9" w14:textId="749A7F57" w:rsidR="00FB1C5A" w:rsidRDefault="00FB1C5A" w:rsidP="001D190E">
                      <w:r w:rsidRPr="00FB1C5A">
                        <w:rPr>
                          <w:i/>
                        </w:rPr>
                        <w:t>“Teens that develop a greater sense of social responsibility reduce the risk factors associated with delinquency”</w:t>
                      </w:r>
                      <w:r>
                        <w:t xml:space="preserve"> (U.S. Dep. of Justice)</w:t>
                      </w:r>
                    </w:p>
                    <w:p w14:paraId="0C5AED86" w14:textId="02612CD4" w:rsidR="00A73639" w:rsidRDefault="004C3A64" w:rsidP="001D190E">
                      <w:r>
                        <w:t>Our program helps teens feel</w:t>
                      </w:r>
                      <w:r w:rsidR="00E85D1E">
                        <w:t xml:space="preserve"> </w:t>
                      </w:r>
                      <w:r w:rsidR="00FB1C5A">
                        <w:t>more connected to their community</w:t>
                      </w:r>
                      <w:r w:rsidR="00E85D1E">
                        <w:t>. The genesis House program can</w:t>
                      </w:r>
                      <w:r w:rsidR="00FB1C5A">
                        <w:t xml:space="preserve"> reduce the high rate of youth victimization by teaching </w:t>
                      </w:r>
                      <w:r w:rsidR="00240CC1">
                        <w:t>youth</w:t>
                      </w:r>
                      <w:r w:rsidR="00FB1C5A">
                        <w:t xml:space="preserve"> violence prevention strategies, healthy dating skills and</w:t>
                      </w:r>
                      <w:r w:rsidR="00240CC1">
                        <w:t xml:space="preserve"> how to</w:t>
                      </w:r>
                      <w:r w:rsidR="00FB1C5A">
                        <w:t xml:space="preserve"> build healthy relationships between youth and adults.</w:t>
                      </w:r>
                    </w:p>
                    <w:p w14:paraId="1756F4F0" w14:textId="77777777" w:rsidR="00FB1C5A" w:rsidRDefault="00FB1C5A" w:rsidP="001D190E">
                      <w:r>
                        <w:t>The Genesis House TEEN STREET TEAM is made up of well-trained local teens and our staff to stop intimate partner violence through awareness campaigns, peer education and supporting survivors.</w:t>
                      </w:r>
                    </w:p>
                    <w:p w14:paraId="7DFF6B0F" w14:textId="1C876CB9" w:rsidR="00FB1C5A" w:rsidRDefault="00FB1C5A" w:rsidP="001D190E">
                      <w:r>
                        <w:t>TEEN STREET TEAM members work to create an environment in their school and greater community where  survivors feel supported and healthy relationships are celebrat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5022B5" wp14:editId="1DB438E7">
                <wp:simplePos x="0" y="0"/>
                <wp:positionH relativeFrom="column">
                  <wp:posOffset>2590800</wp:posOffset>
                </wp:positionH>
                <wp:positionV relativeFrom="paragraph">
                  <wp:posOffset>1955165</wp:posOffset>
                </wp:positionV>
                <wp:extent cx="3588385" cy="962025"/>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3588385" cy="962025"/>
                        </a:xfrm>
                        <a:prstGeom prst="rect">
                          <a:avLst/>
                        </a:prstGeom>
                        <a:solidFill>
                          <a:srgbClr val="EEEEE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9C601" w14:textId="77777777" w:rsidR="00A73639" w:rsidRPr="00A8260E" w:rsidRDefault="00B70B79" w:rsidP="00B70B79">
                            <w:pPr>
                              <w:spacing w:line="240" w:lineRule="auto"/>
                              <w:rPr>
                                <w:b/>
                                <w:i/>
                                <w:lang w:val="es-ES"/>
                              </w:rPr>
                            </w:pPr>
                            <w:r w:rsidRPr="00A8260E">
                              <w:rPr>
                                <w:b/>
                                <w:i/>
                                <w:lang w:val="es-ES"/>
                              </w:rPr>
                              <w:t xml:space="preserve">Estadísticas de la violencia en citas: </w:t>
                            </w:r>
                          </w:p>
                          <w:p w14:paraId="14FDF327" w14:textId="77777777" w:rsidR="00B70B79" w:rsidRPr="00B70B79" w:rsidRDefault="00B70B79" w:rsidP="00B70B79">
                            <w:pPr>
                              <w:pStyle w:val="ListParagraph"/>
                              <w:numPr>
                                <w:ilvl w:val="0"/>
                                <w:numId w:val="7"/>
                              </w:numPr>
                              <w:spacing w:after="0" w:line="240" w:lineRule="auto"/>
                              <w:rPr>
                                <w:lang w:val="es-ES"/>
                              </w:rPr>
                            </w:pPr>
                            <w:r w:rsidRPr="00B70B79">
                              <w:rPr>
                                <w:lang w:val="es-ES"/>
                              </w:rPr>
                              <w:t xml:space="preserve">La víctima media es entre las edades de 16-24 años. </w:t>
                            </w:r>
                          </w:p>
                          <w:p w14:paraId="6D65CA06" w14:textId="77777777" w:rsidR="00B70B79" w:rsidRPr="00B70B79" w:rsidRDefault="00B70B79" w:rsidP="00B70B79">
                            <w:pPr>
                              <w:pStyle w:val="ListParagraph"/>
                              <w:numPr>
                                <w:ilvl w:val="0"/>
                                <w:numId w:val="7"/>
                              </w:numPr>
                              <w:spacing w:after="0" w:line="240" w:lineRule="auto"/>
                              <w:rPr>
                                <w:lang w:val="es-ES"/>
                              </w:rPr>
                            </w:pPr>
                            <w:r w:rsidRPr="00B70B79">
                              <w:rPr>
                                <w:lang w:val="es-ES"/>
                              </w:rPr>
                              <w:t>De las mujeres jóvenes asesinadas, 30% de ellas son asesinadas por su pareja</w:t>
                            </w:r>
                            <w:r w:rsidR="003C6329">
                              <w:rPr>
                                <w:lang w:val="es-ES"/>
                              </w:rPr>
                              <w:t xml:space="preserve"> o ex pareja</w:t>
                            </w:r>
                            <w:r w:rsidRPr="00B70B79">
                              <w:rPr>
                                <w:lang w:val="es-ES"/>
                              </w:rPr>
                              <w:t xml:space="preserve"> romántica</w:t>
                            </w:r>
                            <w:r w:rsidR="003C6329">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22B5" id="Text Box 6" o:spid="_x0000_s1036" type="#_x0000_t202" style="position:absolute;margin-left:204pt;margin-top:153.95pt;width:282.5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" fillcolor="#eee" strokeweight=".5pt">
                <v:textbox>
                  <w:txbxContent>
                    <w:p w14:paraId="5F09C601" w14:textId="77777777" w:rsidR="00A73639" w:rsidRPr="00A8260E" w:rsidRDefault="00B70B79" w:rsidP="00B70B79">
                      <w:pPr>
                        <w:spacing w:line="240" w:lineRule="auto"/>
                        <w:rPr>
                          <w:b/>
                          <w:i/>
                          <w:lang w:val="es-ES"/>
                        </w:rPr>
                      </w:pPr>
                      <w:r w:rsidRPr="00A8260E">
                        <w:rPr>
                          <w:b/>
                          <w:i/>
                          <w:lang w:val="es-ES"/>
                        </w:rPr>
                        <w:t xml:space="preserve">Estadísticas de la violencia en citas: </w:t>
                      </w:r>
                    </w:p>
                    <w:p w14:paraId="14FDF327" w14:textId="77777777" w:rsidR="00B70B79" w:rsidRPr="00B70B79" w:rsidRDefault="00B70B79" w:rsidP="00B70B79">
                      <w:pPr>
                        <w:pStyle w:val="ListParagraph"/>
                        <w:numPr>
                          <w:ilvl w:val="0"/>
                          <w:numId w:val="7"/>
                        </w:numPr>
                        <w:spacing w:after="0" w:line="240" w:lineRule="auto"/>
                        <w:rPr>
                          <w:lang w:val="es-ES"/>
                        </w:rPr>
                      </w:pPr>
                      <w:r w:rsidRPr="00B70B79">
                        <w:rPr>
                          <w:lang w:val="es-ES"/>
                        </w:rPr>
                        <w:t xml:space="preserve">La víctima media es entre las edades de 16-24 años. </w:t>
                      </w:r>
                    </w:p>
                    <w:p w14:paraId="6D65CA06" w14:textId="77777777" w:rsidR="00B70B79" w:rsidRPr="00B70B79" w:rsidRDefault="00B70B79" w:rsidP="00B70B79">
                      <w:pPr>
                        <w:pStyle w:val="ListParagraph"/>
                        <w:numPr>
                          <w:ilvl w:val="0"/>
                          <w:numId w:val="7"/>
                        </w:numPr>
                        <w:spacing w:after="0" w:line="240" w:lineRule="auto"/>
                        <w:rPr>
                          <w:lang w:val="es-ES"/>
                        </w:rPr>
                      </w:pPr>
                      <w:r w:rsidRPr="00B70B79">
                        <w:rPr>
                          <w:lang w:val="es-ES"/>
                        </w:rPr>
                        <w:t>De las mujeres jóvenes asesinadas, 30% de ellas son asesinadas por su pareja</w:t>
                      </w:r>
                      <w:r w:rsidR="003C6329">
                        <w:rPr>
                          <w:lang w:val="es-ES"/>
                        </w:rPr>
                        <w:t xml:space="preserve"> o ex pareja</w:t>
                      </w:r>
                      <w:r w:rsidRPr="00B70B79">
                        <w:rPr>
                          <w:lang w:val="es-ES"/>
                        </w:rPr>
                        <w:t xml:space="preserve"> romántica</w:t>
                      </w:r>
                      <w:r w:rsidR="003C6329">
                        <w:rPr>
                          <w:lang w:val="es-ES"/>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A78C681" wp14:editId="3976CD71">
                <wp:simplePos x="0" y="0"/>
                <wp:positionH relativeFrom="column">
                  <wp:posOffset>-160020</wp:posOffset>
                </wp:positionH>
                <wp:positionV relativeFrom="paragraph">
                  <wp:posOffset>1452880</wp:posOffset>
                </wp:positionV>
                <wp:extent cx="2544417" cy="1507490"/>
                <wp:effectExtent l="0" t="0" r="27940" b="16510"/>
                <wp:wrapNone/>
                <wp:docPr id="10" name="Text Box 10"/>
                <wp:cNvGraphicFramePr/>
                <a:graphic xmlns:a="http://schemas.openxmlformats.org/drawingml/2006/main">
                  <a:graphicData uri="http://schemas.microsoft.com/office/word/2010/wordprocessingShape">
                    <wps:wsp>
                      <wps:cNvSpPr txBox="1"/>
                      <wps:spPr>
                        <a:xfrm>
                          <a:off x="0" y="0"/>
                          <a:ext cx="2544417" cy="1507490"/>
                        </a:xfrm>
                        <a:prstGeom prst="rect">
                          <a:avLst/>
                        </a:prstGeom>
                        <a:solidFill>
                          <a:srgbClr val="FAE2F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196FE" w14:textId="77777777" w:rsidR="00A73639" w:rsidRPr="00AF5758" w:rsidRDefault="00AF5758">
                            <w:pPr>
                              <w:rPr>
                                <w:b/>
                                <w:i/>
                                <w:lang w:val="es-ES"/>
                              </w:rPr>
                            </w:pPr>
                            <w:r w:rsidRPr="00AF5758">
                              <w:rPr>
                                <w:b/>
                                <w:i/>
                                <w:lang w:val="es-ES"/>
                              </w:rPr>
                              <w:t>Temas para</w:t>
                            </w:r>
                            <w:r w:rsidR="00A8260E">
                              <w:rPr>
                                <w:b/>
                                <w:i/>
                                <w:lang w:val="es-ES"/>
                              </w:rPr>
                              <w:t xml:space="preserve"> las</w:t>
                            </w:r>
                            <w:r w:rsidRPr="00AF5758">
                              <w:rPr>
                                <w:b/>
                                <w:i/>
                                <w:lang w:val="es-ES"/>
                              </w:rPr>
                              <w:t xml:space="preserve"> presentaciones:</w:t>
                            </w:r>
                          </w:p>
                          <w:p w14:paraId="71BA31A3" w14:textId="77777777" w:rsidR="00FB1C5A" w:rsidRPr="00AF5758" w:rsidRDefault="00AF5758">
                            <w:pPr>
                              <w:rPr>
                                <w:lang w:val="es-ES"/>
                              </w:rPr>
                            </w:pPr>
                            <w:r w:rsidRPr="00AF5758">
                              <w:rPr>
                                <w:lang w:val="es-ES"/>
                              </w:rPr>
                              <w:t>Estilos de comunicaci</w:t>
                            </w:r>
                            <w:r>
                              <w:rPr>
                                <w:lang w:val="es-ES"/>
                              </w:rPr>
                              <w:t>ón, Rol</w:t>
                            </w:r>
                            <w:r w:rsidR="00B70B79">
                              <w:rPr>
                                <w:lang w:val="es-ES"/>
                              </w:rPr>
                              <w:t>es</w:t>
                            </w:r>
                            <w:r>
                              <w:rPr>
                                <w:lang w:val="es-ES"/>
                              </w:rPr>
                              <w:t xml:space="preserve"> de género, Evaluando los medios de comunicación, El acoso sexual, La violencia en citas, La violación en </w:t>
                            </w:r>
                            <w:r w:rsidR="00FD4D80">
                              <w:rPr>
                                <w:lang w:val="es-ES"/>
                              </w:rPr>
                              <w:t>citas, La violencia sexual en</w:t>
                            </w:r>
                            <w:r>
                              <w:rPr>
                                <w:lang w:val="es-ES"/>
                              </w:rPr>
                              <w:t xml:space="preserve"> las fiestas, La violencia en citas y las redes soc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C681" id="Text Box 10" o:spid="_x0000_s1037" type="#_x0000_t202" style="position:absolute;margin-left:-12.6pt;margin-top:114.4pt;width:200.35pt;height:1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" fillcolor="#fae2f7" strokeweight=".5pt">
                <v:textbox>
                  <w:txbxContent>
                    <w:p w14:paraId="057196FE" w14:textId="77777777" w:rsidR="00A73639" w:rsidRPr="00AF5758" w:rsidRDefault="00AF5758">
                      <w:pPr>
                        <w:rPr>
                          <w:b/>
                          <w:i/>
                          <w:lang w:val="es-ES"/>
                        </w:rPr>
                      </w:pPr>
                      <w:r w:rsidRPr="00AF5758">
                        <w:rPr>
                          <w:b/>
                          <w:i/>
                          <w:lang w:val="es-ES"/>
                        </w:rPr>
                        <w:t>Temas para</w:t>
                      </w:r>
                      <w:r w:rsidR="00A8260E">
                        <w:rPr>
                          <w:b/>
                          <w:i/>
                          <w:lang w:val="es-ES"/>
                        </w:rPr>
                        <w:t xml:space="preserve"> las</w:t>
                      </w:r>
                      <w:r w:rsidRPr="00AF5758">
                        <w:rPr>
                          <w:b/>
                          <w:i/>
                          <w:lang w:val="es-ES"/>
                        </w:rPr>
                        <w:t xml:space="preserve"> presentaciones:</w:t>
                      </w:r>
                    </w:p>
                    <w:p w14:paraId="71BA31A3" w14:textId="77777777" w:rsidR="00FB1C5A" w:rsidRPr="00AF5758" w:rsidRDefault="00AF5758">
                      <w:pPr>
                        <w:rPr>
                          <w:lang w:val="es-ES"/>
                        </w:rPr>
                      </w:pPr>
                      <w:r w:rsidRPr="00AF5758">
                        <w:rPr>
                          <w:lang w:val="es-ES"/>
                        </w:rPr>
                        <w:t>Estilos de comunicaci</w:t>
                      </w:r>
                      <w:r>
                        <w:rPr>
                          <w:lang w:val="es-ES"/>
                        </w:rPr>
                        <w:t>ón, Rol</w:t>
                      </w:r>
                      <w:r w:rsidR="00B70B79">
                        <w:rPr>
                          <w:lang w:val="es-ES"/>
                        </w:rPr>
                        <w:t>es</w:t>
                      </w:r>
                      <w:r>
                        <w:rPr>
                          <w:lang w:val="es-ES"/>
                        </w:rPr>
                        <w:t xml:space="preserve"> de género, Evaluando los medios de comunicación, El acoso sexual, La violencia en citas, La violación en </w:t>
                      </w:r>
                      <w:r w:rsidR="00FD4D80">
                        <w:rPr>
                          <w:lang w:val="es-ES"/>
                        </w:rPr>
                        <w:t>citas, La violencia sexual en</w:t>
                      </w:r>
                      <w:r>
                        <w:rPr>
                          <w:lang w:val="es-ES"/>
                        </w:rPr>
                        <w:t xml:space="preserve"> las fiestas, La violencia en citas y las redes sociales. </w:t>
                      </w:r>
                    </w:p>
                  </w:txbxContent>
                </v:textbox>
              </v:shape>
            </w:pict>
          </mc:Fallback>
        </mc:AlternateContent>
      </w:r>
      <w:r w:rsidR="00C76EA2">
        <w:rPr>
          <w:noProof/>
        </w:rPr>
        <mc:AlternateContent>
          <mc:Choice Requires="wps">
            <w:drawing>
              <wp:anchor distT="0" distB="0" distL="114300" distR="114300" simplePos="0" relativeHeight="251667456" behindDoc="0" locked="0" layoutInCell="1" allowOverlap="1" wp14:anchorId="1D2A3FA6" wp14:editId="31530CB9">
                <wp:simplePos x="0" y="0"/>
                <wp:positionH relativeFrom="column">
                  <wp:posOffset>6276340</wp:posOffset>
                </wp:positionH>
                <wp:positionV relativeFrom="paragraph">
                  <wp:posOffset>4823460</wp:posOffset>
                </wp:positionV>
                <wp:extent cx="3126105" cy="1234440"/>
                <wp:effectExtent l="0" t="0" r="17145" b="22860"/>
                <wp:wrapNone/>
                <wp:docPr id="7" name="Text Box 7"/>
                <wp:cNvGraphicFramePr/>
                <a:graphic xmlns:a="http://schemas.openxmlformats.org/drawingml/2006/main">
                  <a:graphicData uri="http://schemas.microsoft.com/office/word/2010/wordprocessingShape">
                    <wps:wsp>
                      <wps:cNvSpPr txBox="1"/>
                      <wps:spPr>
                        <a:xfrm>
                          <a:off x="0" y="0"/>
                          <a:ext cx="3126105" cy="1234440"/>
                        </a:xfrm>
                        <a:prstGeom prst="rect">
                          <a:avLst/>
                        </a:prstGeom>
                        <a:solidFill>
                          <a:srgbClr val="CADF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E40E5" w14:textId="77777777" w:rsidR="00D94541" w:rsidRPr="004E74D0" w:rsidRDefault="004E74D0" w:rsidP="009719AE">
                            <w:pPr>
                              <w:rPr>
                                <w:lang w:val="es-ES"/>
                              </w:rPr>
                            </w:pPr>
                            <w:r w:rsidRPr="004E74D0">
                              <w:rPr>
                                <w:b/>
                                <w:i/>
                                <w:lang w:val="es-ES"/>
                              </w:rPr>
                              <w:t>¿P</w:t>
                            </w:r>
                            <w:r w:rsidR="009719AE" w:rsidRPr="006E1E2E">
                              <w:rPr>
                                <w:b/>
                                <w:i/>
                                <w:lang w:val="es-MX"/>
                              </w:rPr>
                              <w:t>orqué</w:t>
                            </w:r>
                            <w:r w:rsidR="009719AE" w:rsidRPr="004E74D0">
                              <w:rPr>
                                <w:b/>
                                <w:i/>
                                <w:lang w:val="es-ES"/>
                              </w:rPr>
                              <w:t xml:space="preserve"> elegir Genesis House</w:t>
                            </w:r>
                            <w:r w:rsidR="009719AE" w:rsidRPr="004E74D0">
                              <w:rPr>
                                <w:b/>
                                <w:lang w:val="es-ES"/>
                              </w:rPr>
                              <w:t>?</w:t>
                            </w:r>
                            <w:r w:rsidR="009719AE" w:rsidRPr="004E74D0">
                              <w:rPr>
                                <w:lang w:val="es-ES"/>
                              </w:rPr>
                              <w:t xml:space="preserve"> </w:t>
                            </w:r>
                            <w:r w:rsidR="003C6329" w:rsidRPr="004E74D0">
                              <w:rPr>
                                <w:lang w:val="es-ES"/>
                              </w:rPr>
                              <w:t xml:space="preserve">Genesis House es la única agencia en el Condado de Lorain especializada en la prevención e intervención de la violencia doméstica. Nuestros programas educativos </w:t>
                            </w:r>
                            <w:r>
                              <w:rPr>
                                <w:lang w:val="es-ES"/>
                              </w:rPr>
                              <w:t>están basado</w:t>
                            </w:r>
                            <w:r w:rsidR="003C6329" w:rsidRPr="004E74D0">
                              <w:rPr>
                                <w:lang w:val="es-ES"/>
                              </w:rPr>
                              <w:t xml:space="preserve">s en las estadísticas factuales de los informes na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3FA6" id="Text Box 7" o:spid="_x0000_s1038" type="#_x0000_t202" style="position:absolute;margin-left:494.2pt;margin-top:379.8pt;width:246.1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" fillcolor="#cadff2" strokeweight=".5pt">
                <v:textbox>
                  <w:txbxContent>
                    <w:p w14:paraId="415E40E5" w14:textId="77777777" w:rsidR="00D94541" w:rsidRPr="004E74D0" w:rsidRDefault="004E74D0" w:rsidP="009719AE">
                      <w:pPr>
                        <w:rPr>
                          <w:lang w:val="es-ES"/>
                        </w:rPr>
                      </w:pPr>
                      <w:r w:rsidRPr="004E74D0">
                        <w:rPr>
                          <w:b/>
                          <w:i/>
                          <w:lang w:val="es-ES"/>
                        </w:rPr>
                        <w:t>¿P</w:t>
                      </w:r>
                      <w:r w:rsidR="009719AE" w:rsidRPr="006E1E2E">
                        <w:rPr>
                          <w:b/>
                          <w:i/>
                          <w:lang w:val="es-MX"/>
                        </w:rPr>
                        <w:t>orqué</w:t>
                      </w:r>
                      <w:r w:rsidR="009719AE" w:rsidRPr="004E74D0">
                        <w:rPr>
                          <w:b/>
                          <w:i/>
                          <w:lang w:val="es-ES"/>
                        </w:rPr>
                        <w:t xml:space="preserve"> elegir Genesis House</w:t>
                      </w:r>
                      <w:r w:rsidR="009719AE" w:rsidRPr="004E74D0">
                        <w:rPr>
                          <w:b/>
                          <w:lang w:val="es-ES"/>
                        </w:rPr>
                        <w:t>?</w:t>
                      </w:r>
                      <w:r w:rsidR="009719AE" w:rsidRPr="004E74D0">
                        <w:rPr>
                          <w:lang w:val="es-ES"/>
                        </w:rPr>
                        <w:t xml:space="preserve"> </w:t>
                      </w:r>
                      <w:r w:rsidR="003C6329" w:rsidRPr="004E74D0">
                        <w:rPr>
                          <w:lang w:val="es-ES"/>
                        </w:rPr>
                        <w:t xml:space="preserve">Genesis House es la única agencia en el Condado de Lorain especializada en la prevención e intervención de la violencia doméstica. Nuestros programas educativos </w:t>
                      </w:r>
                      <w:r>
                        <w:rPr>
                          <w:lang w:val="es-ES"/>
                        </w:rPr>
                        <w:t>están basado</w:t>
                      </w:r>
                      <w:r w:rsidR="003C6329" w:rsidRPr="004E74D0">
                        <w:rPr>
                          <w:lang w:val="es-ES"/>
                        </w:rPr>
                        <w:t xml:space="preserve">s en las estadísticas factuales de los informes nacionales. </w:t>
                      </w:r>
                    </w:p>
                  </w:txbxContent>
                </v:textbox>
              </v:shape>
            </w:pict>
          </mc:Fallback>
        </mc:AlternateContent>
      </w:r>
    </w:p>
    <w:sectPr w:rsidR="00D94541" w:rsidSect="00BC4CDB">
      <w:footerReference w:type="default" r:id="rId21"/>
      <w:pgSz w:w="15840" w:h="12240" w:orient="landscape"/>
      <w:pgMar w:top="720" w:right="720" w:bottom="720" w:left="720" w:header="432" w:footer="144"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8BB8" w14:textId="77777777" w:rsidR="0086029B" w:rsidRDefault="0086029B" w:rsidP="001D190E">
      <w:pPr>
        <w:spacing w:after="0" w:line="240" w:lineRule="auto"/>
      </w:pPr>
      <w:r>
        <w:separator/>
      </w:r>
    </w:p>
  </w:endnote>
  <w:endnote w:type="continuationSeparator" w:id="0">
    <w:p w14:paraId="79831C6C" w14:textId="77777777" w:rsidR="0086029B" w:rsidRDefault="0086029B" w:rsidP="001D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C085" w14:textId="77777777" w:rsidR="001D190E" w:rsidRDefault="001D190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83AE" w14:textId="77777777" w:rsidR="0086029B" w:rsidRDefault="0086029B" w:rsidP="001D190E">
      <w:pPr>
        <w:spacing w:after="0" w:line="240" w:lineRule="auto"/>
      </w:pPr>
      <w:r>
        <w:separator/>
      </w:r>
    </w:p>
  </w:footnote>
  <w:footnote w:type="continuationSeparator" w:id="0">
    <w:p w14:paraId="5FC2D37A" w14:textId="77777777" w:rsidR="0086029B" w:rsidRDefault="0086029B" w:rsidP="001D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037C1"/>
    <w:multiLevelType w:val="hybridMultilevel"/>
    <w:tmpl w:val="301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73349"/>
    <w:multiLevelType w:val="hybridMultilevel"/>
    <w:tmpl w:val="667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B4E95"/>
    <w:multiLevelType w:val="hybridMultilevel"/>
    <w:tmpl w:val="E47A9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3231A"/>
    <w:multiLevelType w:val="hybridMultilevel"/>
    <w:tmpl w:val="8E2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47405"/>
    <w:multiLevelType w:val="hybridMultilevel"/>
    <w:tmpl w:val="82EA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B446FC"/>
    <w:multiLevelType w:val="hybridMultilevel"/>
    <w:tmpl w:val="4E8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612A7"/>
    <w:multiLevelType w:val="hybridMultilevel"/>
    <w:tmpl w:val="A3F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0E"/>
    <w:rsid w:val="00001103"/>
    <w:rsid w:val="00075FF9"/>
    <w:rsid w:val="000D5252"/>
    <w:rsid w:val="00105A2C"/>
    <w:rsid w:val="00113C95"/>
    <w:rsid w:val="00123064"/>
    <w:rsid w:val="00156B68"/>
    <w:rsid w:val="00192183"/>
    <w:rsid w:val="001D190E"/>
    <w:rsid w:val="001E145D"/>
    <w:rsid w:val="001F72CF"/>
    <w:rsid w:val="00240CC1"/>
    <w:rsid w:val="002674C3"/>
    <w:rsid w:val="0029189E"/>
    <w:rsid w:val="00294ADF"/>
    <w:rsid w:val="00297B9C"/>
    <w:rsid w:val="002D15E1"/>
    <w:rsid w:val="003379F7"/>
    <w:rsid w:val="00350D9F"/>
    <w:rsid w:val="003C6329"/>
    <w:rsid w:val="00420D2E"/>
    <w:rsid w:val="00477641"/>
    <w:rsid w:val="004C3A64"/>
    <w:rsid w:val="004E74D0"/>
    <w:rsid w:val="0051314E"/>
    <w:rsid w:val="005E0A43"/>
    <w:rsid w:val="00607289"/>
    <w:rsid w:val="00660237"/>
    <w:rsid w:val="006A56C4"/>
    <w:rsid w:val="006E1E2E"/>
    <w:rsid w:val="007B2E28"/>
    <w:rsid w:val="007B3998"/>
    <w:rsid w:val="007E08F9"/>
    <w:rsid w:val="0086029B"/>
    <w:rsid w:val="00864425"/>
    <w:rsid w:val="00864837"/>
    <w:rsid w:val="008B65EB"/>
    <w:rsid w:val="008B7CC2"/>
    <w:rsid w:val="008E5664"/>
    <w:rsid w:val="00964BAB"/>
    <w:rsid w:val="009719AE"/>
    <w:rsid w:val="00973F81"/>
    <w:rsid w:val="009D0EA6"/>
    <w:rsid w:val="00A01473"/>
    <w:rsid w:val="00A046A5"/>
    <w:rsid w:val="00A56443"/>
    <w:rsid w:val="00A646D5"/>
    <w:rsid w:val="00A66D75"/>
    <w:rsid w:val="00A716DF"/>
    <w:rsid w:val="00A727C7"/>
    <w:rsid w:val="00A72D1B"/>
    <w:rsid w:val="00A73639"/>
    <w:rsid w:val="00A8260E"/>
    <w:rsid w:val="00A93F4B"/>
    <w:rsid w:val="00AA266B"/>
    <w:rsid w:val="00AA34F8"/>
    <w:rsid w:val="00AD2DED"/>
    <w:rsid w:val="00AF5758"/>
    <w:rsid w:val="00B70B79"/>
    <w:rsid w:val="00B96BB7"/>
    <w:rsid w:val="00BB211B"/>
    <w:rsid w:val="00BC4CDB"/>
    <w:rsid w:val="00C375FC"/>
    <w:rsid w:val="00C42D02"/>
    <w:rsid w:val="00C76EA2"/>
    <w:rsid w:val="00C7709F"/>
    <w:rsid w:val="00CB13C4"/>
    <w:rsid w:val="00D2344D"/>
    <w:rsid w:val="00D72ABA"/>
    <w:rsid w:val="00D94541"/>
    <w:rsid w:val="00E85D1E"/>
    <w:rsid w:val="00EC1DC6"/>
    <w:rsid w:val="00EC6A2D"/>
    <w:rsid w:val="00ED3EEC"/>
    <w:rsid w:val="00EE78FE"/>
    <w:rsid w:val="00F37F46"/>
    <w:rsid w:val="00F93E1A"/>
    <w:rsid w:val="00FB1C5A"/>
    <w:rsid w:val="00FD4D80"/>
    <w:rsid w:val="00FF1E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BDE6"/>
  <w15:chartTrackingRefBased/>
  <w15:docId w15:val="{FFD86AD8-0ECF-4614-A955-4D00AC81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90E"/>
  </w:style>
  <w:style w:type="paragraph" w:styleId="Footer">
    <w:name w:val="footer"/>
    <w:basedOn w:val="Normal"/>
    <w:link w:val="FooterChar"/>
    <w:uiPriority w:val="99"/>
    <w:unhideWhenUsed/>
    <w:rsid w:val="001D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90E"/>
  </w:style>
  <w:style w:type="paragraph" w:styleId="ListParagraph">
    <w:name w:val="List Paragraph"/>
    <w:basedOn w:val="Normal"/>
    <w:uiPriority w:val="34"/>
    <w:qFormat/>
    <w:rsid w:val="001D190E"/>
    <w:pPr>
      <w:ind w:left="720"/>
      <w:contextualSpacing/>
    </w:pPr>
  </w:style>
  <w:style w:type="paragraph" w:styleId="BalloonText">
    <w:name w:val="Balloon Text"/>
    <w:basedOn w:val="Normal"/>
    <w:link w:val="BalloonTextChar"/>
    <w:uiPriority w:val="99"/>
    <w:semiHidden/>
    <w:unhideWhenUsed/>
    <w:rsid w:val="00FB1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5A"/>
    <w:rPr>
      <w:rFonts w:ascii="Segoe UI" w:hAnsi="Segoe UI" w:cs="Segoe UI"/>
      <w:sz w:val="18"/>
      <w:szCs w:val="18"/>
    </w:rPr>
  </w:style>
  <w:style w:type="character" w:styleId="Hyperlink">
    <w:name w:val="Hyperlink"/>
    <w:basedOn w:val="DefaultParagraphFont"/>
    <w:uiPriority w:val="99"/>
    <w:unhideWhenUsed/>
    <w:rsid w:val="00AA34F8"/>
    <w:rPr>
      <w:color w:val="0563C1" w:themeColor="hyperlink"/>
      <w:u w:val="single"/>
    </w:rPr>
  </w:style>
  <w:style w:type="character" w:styleId="CommentReference">
    <w:name w:val="annotation reference"/>
    <w:basedOn w:val="DefaultParagraphFont"/>
    <w:uiPriority w:val="99"/>
    <w:semiHidden/>
    <w:unhideWhenUsed/>
    <w:rsid w:val="00EE78FE"/>
    <w:rPr>
      <w:sz w:val="16"/>
      <w:szCs w:val="16"/>
    </w:rPr>
  </w:style>
  <w:style w:type="paragraph" w:styleId="CommentText">
    <w:name w:val="annotation text"/>
    <w:basedOn w:val="Normal"/>
    <w:link w:val="CommentTextChar"/>
    <w:uiPriority w:val="99"/>
    <w:semiHidden/>
    <w:unhideWhenUsed/>
    <w:rsid w:val="00EE78FE"/>
    <w:pPr>
      <w:spacing w:line="240" w:lineRule="auto"/>
    </w:pPr>
    <w:rPr>
      <w:sz w:val="20"/>
      <w:szCs w:val="20"/>
    </w:rPr>
  </w:style>
  <w:style w:type="character" w:customStyle="1" w:styleId="CommentTextChar">
    <w:name w:val="Comment Text Char"/>
    <w:basedOn w:val="DefaultParagraphFont"/>
    <w:link w:val="CommentText"/>
    <w:uiPriority w:val="99"/>
    <w:semiHidden/>
    <w:rsid w:val="00EE78FE"/>
    <w:rPr>
      <w:sz w:val="20"/>
      <w:szCs w:val="20"/>
    </w:rPr>
  </w:style>
  <w:style w:type="paragraph" w:styleId="CommentSubject">
    <w:name w:val="annotation subject"/>
    <w:basedOn w:val="CommentText"/>
    <w:next w:val="CommentText"/>
    <w:link w:val="CommentSubjectChar"/>
    <w:uiPriority w:val="99"/>
    <w:semiHidden/>
    <w:unhideWhenUsed/>
    <w:rsid w:val="00EE78FE"/>
    <w:rPr>
      <w:b/>
      <w:bCs/>
    </w:rPr>
  </w:style>
  <w:style w:type="character" w:customStyle="1" w:styleId="CommentSubjectChar">
    <w:name w:val="Comment Subject Char"/>
    <w:basedOn w:val="CommentTextChar"/>
    <w:link w:val="CommentSubject"/>
    <w:uiPriority w:val="99"/>
    <w:semiHidden/>
    <w:rsid w:val="00EE78FE"/>
    <w:rPr>
      <w:b/>
      <w:bCs/>
      <w:sz w:val="20"/>
      <w:szCs w:val="20"/>
    </w:rPr>
  </w:style>
  <w:style w:type="character" w:styleId="Strong">
    <w:name w:val="Strong"/>
    <w:basedOn w:val="DefaultParagraphFont"/>
    <w:uiPriority w:val="22"/>
    <w:qFormat/>
    <w:rsid w:val="004E7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mcintyre@yahoo.com" TargetMode="Externa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ons.wikimedia.org/wiki/File:Transgender_Pride_flag.sv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D5C3-F4B7-4617-825C-63F0EC7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intyre</dc:creator>
  <cp:keywords/>
  <dc:description/>
  <cp:lastModifiedBy>Kierston Rospert</cp:lastModifiedBy>
  <cp:revision>39</cp:revision>
  <cp:lastPrinted>2020-03-10T17:47:00Z</cp:lastPrinted>
  <dcterms:created xsi:type="dcterms:W3CDTF">2019-07-23T23:47:00Z</dcterms:created>
  <dcterms:modified xsi:type="dcterms:W3CDTF">2020-08-05T15:00:00Z</dcterms:modified>
</cp:coreProperties>
</file>